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81344B" w:rsidRDefault="00024C70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9pt;margin-top:252.7pt;width:253.4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yjrQIAAKs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" filled="f" stroked="f">
            <v:textbox inset="0,0,0,0">
              <w:txbxContent>
                <w:p w:rsidR="00912246" w:rsidRPr="000B6AD1" w:rsidRDefault="00024C70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912246" w:rsidRPr="000B6AD1">
                      <w:rPr>
                        <w:b/>
                        <w:sz w:val="28"/>
                        <w:szCs w:val="20"/>
                      </w:rPr>
                      <w:t>О</w:t>
                    </w:r>
                    <w:r w:rsidR="00912246">
                      <w:rPr>
                        <w:b/>
                        <w:sz w:val="28"/>
                        <w:szCs w:val="20"/>
                      </w:rPr>
                      <w:t xml:space="preserve"> внесении изменений в постановление администрации Уинского муниципального округа Пермского края от 17.09.2021 № 259-01-03-274 "Об утверждении муниципальной программы </w:t>
                    </w:r>
                    <w:r w:rsidR="00912246" w:rsidRPr="000B6AD1">
                      <w:rPr>
                        <w:b/>
                        <w:sz w:val="28"/>
                        <w:szCs w:val="20"/>
                      </w:rPr>
                      <w:t xml:space="preserve">"Экономическое развитие Уинского муниципального </w:t>
                    </w:r>
                    <w:r w:rsidR="00912246">
                      <w:rPr>
                        <w:b/>
                        <w:sz w:val="28"/>
                        <w:szCs w:val="20"/>
                      </w:rPr>
                      <w:t>округа Пермского края" на 2022-2024</w:t>
                    </w:r>
                    <w:r w:rsidR="00912246" w:rsidRPr="000B6AD1">
                      <w:rPr>
                        <w:b/>
                        <w:sz w:val="28"/>
                        <w:szCs w:val="20"/>
                      </w:rPr>
                      <w:t xml:space="preserve"> годы</w:t>
                    </w:r>
                  </w:fldSimple>
                </w:p>
                <w:p w:rsidR="00912246" w:rsidRPr="00FB5F8A" w:rsidRDefault="00912246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>
        <w:rPr>
          <w:lang w:val="ru-RU"/>
        </w:rPr>
        <w:tab/>
      </w:r>
      <w:r w:rsidR="0081344B" w:rsidRPr="0081344B">
        <w:rPr>
          <w:b/>
          <w:lang w:val="ru-RU"/>
        </w:rPr>
        <w:t>11.02.2022    259-01-03-47</w:t>
      </w:r>
    </w:p>
    <w:p w:rsidR="00D920D5" w:rsidRDefault="00CE3F1E" w:rsidP="00072872">
      <w:pPr>
        <w:ind w:firstLine="709"/>
        <w:jc w:val="both"/>
        <w:rPr>
          <w:sz w:val="28"/>
        </w:rPr>
      </w:pPr>
      <w:proofErr w:type="gramStart"/>
      <w:r w:rsidRPr="00CE3F1E">
        <w:rPr>
          <w:sz w:val="28"/>
        </w:rPr>
        <w:t>В соответствии со статьей 179 Бюджетного кодекса Российской Федер</w:t>
      </w:r>
      <w:r w:rsidRPr="00CE3F1E">
        <w:rPr>
          <w:sz w:val="28"/>
        </w:rPr>
        <w:t>а</w:t>
      </w:r>
      <w:r w:rsidRPr="00CE3F1E">
        <w:rPr>
          <w:sz w:val="28"/>
        </w:rPr>
        <w:t xml:space="preserve">ции, </w:t>
      </w:r>
      <w:r w:rsidR="00E10865">
        <w:rPr>
          <w:sz w:val="28"/>
        </w:rPr>
        <w:t xml:space="preserve">статьей 31 Устава Уинского муниципального округа Пермского края, </w:t>
      </w:r>
      <w:r w:rsidRPr="00CE3F1E">
        <w:rPr>
          <w:sz w:val="28"/>
        </w:rPr>
        <w:t>п</w:t>
      </w:r>
      <w:r w:rsidRPr="00CE3F1E">
        <w:rPr>
          <w:sz w:val="28"/>
        </w:rPr>
        <w:t>о</w:t>
      </w:r>
      <w:r w:rsidRPr="00CE3F1E">
        <w:rPr>
          <w:sz w:val="28"/>
        </w:rPr>
        <w:t xml:space="preserve">становлениями администрации Уинского муниципального </w:t>
      </w:r>
      <w:r w:rsidR="002304F3">
        <w:rPr>
          <w:sz w:val="28"/>
        </w:rPr>
        <w:t>округа Пермского края</w:t>
      </w:r>
      <w:r w:rsidRPr="00CE3F1E">
        <w:rPr>
          <w:sz w:val="28"/>
        </w:rPr>
        <w:t xml:space="preserve"> от </w:t>
      </w:r>
      <w:r w:rsidR="002304F3">
        <w:rPr>
          <w:sz w:val="28"/>
        </w:rPr>
        <w:t>05.08</w:t>
      </w:r>
      <w:r w:rsidRPr="00CE3F1E">
        <w:rPr>
          <w:sz w:val="28"/>
        </w:rPr>
        <w:t>.20</w:t>
      </w:r>
      <w:r w:rsidR="002304F3">
        <w:rPr>
          <w:sz w:val="28"/>
        </w:rPr>
        <w:t>20</w:t>
      </w:r>
      <w:r w:rsidRPr="00CE3F1E">
        <w:rPr>
          <w:sz w:val="28"/>
        </w:rPr>
        <w:t xml:space="preserve"> № </w:t>
      </w:r>
      <w:r w:rsidR="0033225E">
        <w:rPr>
          <w:sz w:val="28"/>
        </w:rPr>
        <w:t>259</w:t>
      </w:r>
      <w:r w:rsidRPr="00CE3F1E">
        <w:rPr>
          <w:sz w:val="28"/>
        </w:rPr>
        <w:t>-01-0</w:t>
      </w:r>
      <w:r w:rsidR="0033225E">
        <w:rPr>
          <w:sz w:val="28"/>
        </w:rPr>
        <w:t>3</w:t>
      </w:r>
      <w:r w:rsidRPr="00CE3F1E">
        <w:rPr>
          <w:sz w:val="28"/>
        </w:rPr>
        <w:t>-</w:t>
      </w:r>
      <w:r w:rsidR="0033225E">
        <w:rPr>
          <w:sz w:val="28"/>
        </w:rPr>
        <w:t>346 «Об утверждении п</w:t>
      </w:r>
      <w:r w:rsidRPr="00CE3F1E">
        <w:rPr>
          <w:sz w:val="28"/>
        </w:rPr>
        <w:t>орядка разработки, ре</w:t>
      </w:r>
      <w:r w:rsidRPr="00CE3F1E">
        <w:rPr>
          <w:sz w:val="28"/>
        </w:rPr>
        <w:t>а</w:t>
      </w:r>
      <w:r w:rsidRPr="00CE3F1E">
        <w:rPr>
          <w:sz w:val="28"/>
        </w:rPr>
        <w:t>лизации и оценки эффективности муниципальных программ Уинского муниц</w:t>
      </w:r>
      <w:r w:rsidRPr="00CE3F1E">
        <w:rPr>
          <w:sz w:val="28"/>
        </w:rPr>
        <w:t>и</w:t>
      </w:r>
      <w:r w:rsidRPr="00CE3F1E">
        <w:rPr>
          <w:sz w:val="28"/>
        </w:rPr>
        <w:t xml:space="preserve">пального </w:t>
      </w:r>
      <w:r w:rsidR="0033225E">
        <w:rPr>
          <w:sz w:val="28"/>
        </w:rPr>
        <w:t>округа</w:t>
      </w:r>
      <w:r w:rsidRPr="00CE3F1E">
        <w:rPr>
          <w:sz w:val="28"/>
        </w:rPr>
        <w:t xml:space="preserve">» </w:t>
      </w:r>
      <w:r w:rsidR="004C4529" w:rsidRPr="004C4529">
        <w:rPr>
          <w:sz w:val="28"/>
        </w:rPr>
        <w:t>и от 25.0</w:t>
      </w:r>
      <w:r w:rsidR="00912246">
        <w:rPr>
          <w:sz w:val="28"/>
        </w:rPr>
        <w:t>8</w:t>
      </w:r>
      <w:r w:rsidR="004C4529" w:rsidRPr="004C4529">
        <w:rPr>
          <w:sz w:val="28"/>
        </w:rPr>
        <w:t>.202</w:t>
      </w:r>
      <w:r w:rsidR="00912246">
        <w:rPr>
          <w:sz w:val="28"/>
        </w:rPr>
        <w:t>1</w:t>
      </w:r>
      <w:r w:rsidR="004C4529" w:rsidRPr="004C4529">
        <w:rPr>
          <w:sz w:val="28"/>
        </w:rPr>
        <w:t xml:space="preserve"> № 259</w:t>
      </w:r>
      <w:r w:rsidRPr="004C4529">
        <w:rPr>
          <w:sz w:val="28"/>
        </w:rPr>
        <w:t>-01-03</w:t>
      </w:r>
      <w:r w:rsidR="004C4529" w:rsidRPr="004C4529">
        <w:rPr>
          <w:sz w:val="28"/>
        </w:rPr>
        <w:t>-</w:t>
      </w:r>
      <w:r w:rsidR="00912246">
        <w:rPr>
          <w:sz w:val="28"/>
        </w:rPr>
        <w:t>253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Pr="00CE3F1E">
        <w:rPr>
          <w:sz w:val="28"/>
        </w:rPr>
        <w:t xml:space="preserve"> администрация Уинского муниципального </w:t>
      </w:r>
      <w:r w:rsidR="00EE7934">
        <w:rPr>
          <w:sz w:val="28"/>
        </w:rPr>
        <w:t>округа</w:t>
      </w:r>
      <w:proofErr w:type="gramEnd"/>
    </w:p>
    <w:p w:rsidR="00CE3F1E" w:rsidRPr="00CE3F1E" w:rsidRDefault="00CE3F1E" w:rsidP="00D920D5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CE3F1E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</w:t>
      </w:r>
      <w:r w:rsidR="00BB672C">
        <w:rPr>
          <w:sz w:val="28"/>
        </w:rPr>
        <w:t>Внести</w:t>
      </w:r>
      <w:r w:rsidR="00654A04">
        <w:rPr>
          <w:sz w:val="28"/>
        </w:rPr>
        <w:t xml:space="preserve"> в</w:t>
      </w:r>
      <w:r w:rsidRPr="00CE3F1E">
        <w:rPr>
          <w:sz w:val="28"/>
        </w:rPr>
        <w:t xml:space="preserve"> муниципальную </w:t>
      </w:r>
      <w:r w:rsidR="00EE7934">
        <w:rPr>
          <w:sz w:val="28"/>
        </w:rPr>
        <w:t>п</w:t>
      </w:r>
      <w:r w:rsidRPr="00CE3F1E">
        <w:rPr>
          <w:sz w:val="28"/>
        </w:rPr>
        <w:t>рограмму «Экономическое развитие Уи</w:t>
      </w:r>
      <w:r w:rsidRPr="00CE3F1E">
        <w:rPr>
          <w:sz w:val="28"/>
        </w:rPr>
        <w:t>н</w:t>
      </w:r>
      <w:r w:rsidRPr="00CE3F1E">
        <w:rPr>
          <w:sz w:val="28"/>
        </w:rPr>
        <w:t>ского муниципального округа Пермского края</w:t>
      </w:r>
      <w:r w:rsidR="00EE7934">
        <w:rPr>
          <w:sz w:val="28"/>
        </w:rPr>
        <w:t>»</w:t>
      </w:r>
      <w:r w:rsidRPr="00CE3F1E">
        <w:rPr>
          <w:sz w:val="28"/>
        </w:rPr>
        <w:t xml:space="preserve"> на 202</w:t>
      </w:r>
      <w:r w:rsidR="00912246">
        <w:rPr>
          <w:sz w:val="28"/>
        </w:rPr>
        <w:t>2</w:t>
      </w:r>
      <w:r w:rsidRPr="00CE3F1E">
        <w:rPr>
          <w:sz w:val="28"/>
        </w:rPr>
        <w:t>-202</w:t>
      </w:r>
      <w:r w:rsidR="00912246">
        <w:rPr>
          <w:sz w:val="28"/>
        </w:rPr>
        <w:t>4</w:t>
      </w:r>
      <w:r w:rsidRPr="00CE3F1E">
        <w:rPr>
          <w:sz w:val="28"/>
        </w:rPr>
        <w:t xml:space="preserve"> годы</w:t>
      </w:r>
      <w:r w:rsidR="00654A04">
        <w:rPr>
          <w:sz w:val="28"/>
        </w:rPr>
        <w:t>, утвержде</w:t>
      </w:r>
      <w:r w:rsidR="00654A04">
        <w:rPr>
          <w:sz w:val="28"/>
        </w:rPr>
        <w:t>н</w:t>
      </w:r>
      <w:r w:rsidR="00654A04">
        <w:rPr>
          <w:sz w:val="28"/>
        </w:rPr>
        <w:t>ную постановлением администрации Уинского муниципального округа от 1</w:t>
      </w:r>
      <w:r w:rsidR="00912246">
        <w:rPr>
          <w:sz w:val="28"/>
        </w:rPr>
        <w:t>7</w:t>
      </w:r>
      <w:r w:rsidR="00654A04">
        <w:rPr>
          <w:sz w:val="28"/>
        </w:rPr>
        <w:t>.</w:t>
      </w:r>
      <w:r w:rsidR="00912246">
        <w:rPr>
          <w:sz w:val="28"/>
        </w:rPr>
        <w:t>09</w:t>
      </w:r>
      <w:r w:rsidR="00654A04">
        <w:rPr>
          <w:sz w:val="28"/>
        </w:rPr>
        <w:t>.202</w:t>
      </w:r>
      <w:r w:rsidR="00912246">
        <w:rPr>
          <w:sz w:val="28"/>
        </w:rPr>
        <w:t>1</w:t>
      </w:r>
      <w:r w:rsidR="00654A04">
        <w:rPr>
          <w:sz w:val="28"/>
        </w:rPr>
        <w:t xml:space="preserve"> № 259-01-03-</w:t>
      </w:r>
      <w:r w:rsidR="00912246">
        <w:rPr>
          <w:sz w:val="28"/>
        </w:rPr>
        <w:t>274</w:t>
      </w:r>
      <w:r w:rsidR="00654A04">
        <w:rPr>
          <w:sz w:val="28"/>
        </w:rPr>
        <w:t xml:space="preserve"> следующие изменения и дополнения:</w:t>
      </w:r>
    </w:p>
    <w:p w:rsidR="00CE3F1E" w:rsidRPr="00804074" w:rsidRDefault="008D7BCA" w:rsidP="00CE3F1E">
      <w:pPr>
        <w:jc w:val="both"/>
        <w:rPr>
          <w:sz w:val="28"/>
        </w:rPr>
      </w:pPr>
      <w:r>
        <w:rPr>
          <w:sz w:val="28"/>
        </w:rPr>
        <w:t>1</w:t>
      </w:r>
      <w:r w:rsidR="00CE3F1E" w:rsidRPr="00CE3F1E">
        <w:rPr>
          <w:sz w:val="28"/>
        </w:rPr>
        <w:t>.</w:t>
      </w:r>
      <w:r>
        <w:rPr>
          <w:sz w:val="28"/>
        </w:rPr>
        <w:t>1.строку «Объемы и источники финансирования программы</w:t>
      </w:r>
      <w:r w:rsidR="0007074F">
        <w:rPr>
          <w:sz w:val="28"/>
        </w:rPr>
        <w:t>»</w:t>
      </w:r>
      <w:r>
        <w:rPr>
          <w:sz w:val="28"/>
        </w:rPr>
        <w:t xml:space="preserve"> формы 1 Па</w:t>
      </w:r>
      <w:r>
        <w:rPr>
          <w:sz w:val="28"/>
        </w:rPr>
        <w:t>с</w:t>
      </w:r>
      <w:r>
        <w:rPr>
          <w:sz w:val="28"/>
        </w:rPr>
        <w:t>порта муниципальной программы «Экономическое развитие Уинского муниц</w:t>
      </w:r>
      <w:r>
        <w:rPr>
          <w:sz w:val="28"/>
        </w:rPr>
        <w:t>и</w:t>
      </w:r>
      <w:r>
        <w:rPr>
          <w:sz w:val="28"/>
        </w:rPr>
        <w:t>пального округа Пермского края» на 202</w:t>
      </w:r>
      <w:r w:rsidR="00015106">
        <w:rPr>
          <w:sz w:val="28"/>
        </w:rPr>
        <w:t>2</w:t>
      </w:r>
      <w:r>
        <w:rPr>
          <w:sz w:val="28"/>
        </w:rPr>
        <w:t xml:space="preserve"> – 202</w:t>
      </w:r>
      <w:r w:rsidR="00015106">
        <w:rPr>
          <w:sz w:val="28"/>
        </w:rPr>
        <w:t>4</w:t>
      </w:r>
      <w:r>
        <w:rPr>
          <w:sz w:val="28"/>
        </w:rPr>
        <w:t xml:space="preserve"> годы изложить в редакции с</w:t>
      </w:r>
      <w:r>
        <w:rPr>
          <w:sz w:val="28"/>
        </w:rPr>
        <w:t>о</w:t>
      </w:r>
      <w:r>
        <w:rPr>
          <w:sz w:val="28"/>
        </w:rPr>
        <w:t xml:space="preserve">гласно приложению 1 к данному </w:t>
      </w:r>
      <w:r w:rsidRPr="00804074">
        <w:rPr>
          <w:sz w:val="28"/>
        </w:rPr>
        <w:t>постановлению;</w:t>
      </w:r>
    </w:p>
    <w:p w:rsidR="00804074" w:rsidRPr="00804074" w:rsidRDefault="0079228F" w:rsidP="00792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04074">
        <w:rPr>
          <w:sz w:val="28"/>
        </w:rPr>
        <w:t>1</w:t>
      </w:r>
      <w:r w:rsidR="00CE3F1E" w:rsidRPr="00804074">
        <w:rPr>
          <w:sz w:val="28"/>
        </w:rPr>
        <w:t>.</w:t>
      </w:r>
      <w:r w:rsidRPr="00804074">
        <w:rPr>
          <w:sz w:val="28"/>
        </w:rPr>
        <w:t xml:space="preserve">2.абзац </w:t>
      </w:r>
      <w:r w:rsidR="00804074" w:rsidRPr="00804074">
        <w:rPr>
          <w:sz w:val="28"/>
        </w:rPr>
        <w:t>4</w:t>
      </w:r>
      <w:r w:rsidRPr="00804074">
        <w:rPr>
          <w:sz w:val="28"/>
        </w:rPr>
        <w:t xml:space="preserve"> подраздела </w:t>
      </w:r>
      <w:r w:rsidR="00804074" w:rsidRPr="00804074">
        <w:rPr>
          <w:sz w:val="28"/>
        </w:rPr>
        <w:t>7</w:t>
      </w:r>
      <w:r w:rsidRPr="00804074">
        <w:rPr>
          <w:sz w:val="28"/>
        </w:rPr>
        <w:t>.</w:t>
      </w:r>
      <w:r w:rsidR="00804074" w:rsidRPr="00804074">
        <w:rPr>
          <w:sz w:val="28"/>
        </w:rPr>
        <w:t>2</w:t>
      </w:r>
      <w:r w:rsidRPr="00804074">
        <w:rPr>
          <w:sz w:val="28"/>
        </w:rPr>
        <w:t>. «О</w:t>
      </w:r>
      <w:r w:rsidR="00804074" w:rsidRPr="00804074">
        <w:rPr>
          <w:sz w:val="28"/>
        </w:rPr>
        <w:t>сновное мероприятие</w:t>
      </w:r>
      <w:r w:rsidRPr="00804074">
        <w:rPr>
          <w:sz w:val="28"/>
        </w:rPr>
        <w:t xml:space="preserve"> «</w:t>
      </w:r>
      <w:r w:rsidR="00804074" w:rsidRPr="00804074">
        <w:rPr>
          <w:sz w:val="28"/>
        </w:rPr>
        <w:t>Поддержка субъектов малого и среднего предпринимательства</w:t>
      </w:r>
      <w:r w:rsidRPr="00804074">
        <w:rPr>
          <w:sz w:val="28"/>
        </w:rPr>
        <w:t xml:space="preserve">» раздела </w:t>
      </w:r>
      <w:r w:rsidR="00804074" w:rsidRPr="00804074">
        <w:rPr>
          <w:sz w:val="28"/>
        </w:rPr>
        <w:t>7</w:t>
      </w:r>
      <w:r w:rsidRPr="00804074">
        <w:rPr>
          <w:sz w:val="28"/>
        </w:rPr>
        <w:t>. «</w:t>
      </w:r>
      <w:r w:rsidR="00804074" w:rsidRPr="00804074">
        <w:rPr>
          <w:sz w:val="28"/>
        </w:rPr>
        <w:t>Система программ</w:t>
      </w:r>
      <w:r w:rsidR="00BE4B8B">
        <w:rPr>
          <w:sz w:val="28"/>
        </w:rPr>
        <w:t>н</w:t>
      </w:r>
      <w:r w:rsidR="00804074" w:rsidRPr="00804074">
        <w:rPr>
          <w:sz w:val="28"/>
        </w:rPr>
        <w:t>ых мероприятий</w:t>
      </w:r>
      <w:r w:rsidRPr="00804074">
        <w:rPr>
          <w:sz w:val="28"/>
        </w:rPr>
        <w:t xml:space="preserve">» изложить в следующей редакции: </w:t>
      </w:r>
      <w:r w:rsidR="00804074">
        <w:rPr>
          <w:sz w:val="28"/>
        </w:rPr>
        <w:t>«</w:t>
      </w:r>
      <w:r w:rsidR="00804074" w:rsidRPr="00804074">
        <w:rPr>
          <w:sz w:val="28"/>
        </w:rPr>
        <w:t>Приоритетными отраслями развития деятельности субъектов малого и среднего предпринимательства о</w:t>
      </w:r>
      <w:r w:rsidR="00804074" w:rsidRPr="00804074">
        <w:rPr>
          <w:sz w:val="28"/>
        </w:rPr>
        <w:t>к</w:t>
      </w:r>
      <w:r w:rsidR="00804074" w:rsidRPr="00804074">
        <w:rPr>
          <w:sz w:val="28"/>
        </w:rPr>
        <w:t>руга являются:</w:t>
      </w:r>
    </w:p>
    <w:p w:rsidR="00804074" w:rsidRPr="00804074" w:rsidRDefault="00804074" w:rsidP="00792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04074">
        <w:rPr>
          <w:sz w:val="28"/>
        </w:rPr>
        <w:t>- обрабатывающее производство;</w:t>
      </w:r>
    </w:p>
    <w:p w:rsidR="00804074" w:rsidRPr="00804074" w:rsidRDefault="00804074" w:rsidP="00792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04074">
        <w:rPr>
          <w:sz w:val="28"/>
        </w:rPr>
        <w:t>- сельское хозяйство;</w:t>
      </w:r>
    </w:p>
    <w:p w:rsidR="0079228F" w:rsidRPr="00877690" w:rsidRDefault="00804074" w:rsidP="00792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74">
        <w:rPr>
          <w:sz w:val="28"/>
        </w:rPr>
        <w:lastRenderedPageBreak/>
        <w:t>- деятельность сухопутного транспорта</w:t>
      </w:r>
      <w:proofErr w:type="gramStart"/>
      <w:r w:rsidRPr="00804074">
        <w:rPr>
          <w:sz w:val="28"/>
        </w:rPr>
        <w:t>.</w:t>
      </w:r>
      <w:r w:rsidR="0079228F" w:rsidRPr="00804074">
        <w:rPr>
          <w:sz w:val="28"/>
          <w:szCs w:val="28"/>
        </w:rPr>
        <w:t>»</w:t>
      </w:r>
      <w:proofErr w:type="gramEnd"/>
    </w:p>
    <w:p w:rsidR="00DB4E97" w:rsidRDefault="00AF7AD5" w:rsidP="0079228F">
      <w:pPr>
        <w:jc w:val="both"/>
        <w:rPr>
          <w:sz w:val="28"/>
        </w:rPr>
      </w:pPr>
      <w:r>
        <w:rPr>
          <w:sz w:val="28"/>
        </w:rPr>
        <w:t xml:space="preserve">        1.3. абзац 2 раздела </w:t>
      </w:r>
      <w:r w:rsidR="00DB4E97">
        <w:rPr>
          <w:sz w:val="28"/>
        </w:rPr>
        <w:t>8</w:t>
      </w:r>
      <w:r>
        <w:rPr>
          <w:sz w:val="28"/>
        </w:rPr>
        <w:t>. «Ресурсное обеспечение программы» изложить в следующей редакции: «Общий объем финансирования программы составл</w:t>
      </w:r>
      <w:r>
        <w:rPr>
          <w:sz w:val="28"/>
        </w:rPr>
        <w:t>я</w:t>
      </w:r>
      <w:r>
        <w:rPr>
          <w:sz w:val="28"/>
        </w:rPr>
        <w:t>ет</w:t>
      </w:r>
      <w:r w:rsidR="00C87834">
        <w:rPr>
          <w:sz w:val="28"/>
        </w:rPr>
        <w:t>9410000</w:t>
      </w:r>
      <w:r w:rsidR="00DB4E97">
        <w:rPr>
          <w:sz w:val="28"/>
        </w:rPr>
        <w:t xml:space="preserve"> рубля, в том числе по годам:</w:t>
      </w:r>
    </w:p>
    <w:p w:rsidR="00DB4E97" w:rsidRDefault="00DB4E97" w:rsidP="00360D8A">
      <w:pPr>
        <w:rPr>
          <w:sz w:val="28"/>
        </w:rPr>
      </w:pPr>
      <w:r>
        <w:rPr>
          <w:sz w:val="28"/>
        </w:rPr>
        <w:t>202</w:t>
      </w:r>
      <w:r w:rsidR="00360D8A">
        <w:rPr>
          <w:sz w:val="28"/>
        </w:rPr>
        <w:t>2</w:t>
      </w:r>
      <w:r>
        <w:rPr>
          <w:sz w:val="28"/>
        </w:rPr>
        <w:t xml:space="preserve"> – </w:t>
      </w:r>
      <w:r w:rsidR="00360D8A">
        <w:rPr>
          <w:sz w:val="28"/>
        </w:rPr>
        <w:t>2670000</w:t>
      </w:r>
      <w:r>
        <w:rPr>
          <w:sz w:val="28"/>
        </w:rPr>
        <w:t xml:space="preserve"> рубля</w:t>
      </w:r>
    </w:p>
    <w:p w:rsidR="00DB4E97" w:rsidRDefault="00360D8A" w:rsidP="00DB4E97">
      <w:pPr>
        <w:rPr>
          <w:sz w:val="28"/>
        </w:rPr>
      </w:pPr>
      <w:r>
        <w:rPr>
          <w:sz w:val="28"/>
        </w:rPr>
        <w:t>2023</w:t>
      </w:r>
      <w:r w:rsidR="00DB4E97">
        <w:rPr>
          <w:sz w:val="28"/>
        </w:rPr>
        <w:t xml:space="preserve"> – </w:t>
      </w:r>
      <w:r>
        <w:rPr>
          <w:sz w:val="28"/>
        </w:rPr>
        <w:t>3370</w:t>
      </w:r>
      <w:r w:rsidR="00DB4E97">
        <w:rPr>
          <w:sz w:val="28"/>
        </w:rPr>
        <w:t>000 рублей</w:t>
      </w:r>
    </w:p>
    <w:p w:rsidR="00CE3F1E" w:rsidRDefault="00360D8A" w:rsidP="00346626">
      <w:pPr>
        <w:rPr>
          <w:sz w:val="28"/>
        </w:rPr>
      </w:pPr>
      <w:r>
        <w:rPr>
          <w:sz w:val="28"/>
        </w:rPr>
        <w:t>2024</w:t>
      </w:r>
      <w:r w:rsidR="00DB4E97">
        <w:rPr>
          <w:sz w:val="28"/>
        </w:rPr>
        <w:t xml:space="preserve"> – </w:t>
      </w:r>
      <w:r>
        <w:rPr>
          <w:sz w:val="28"/>
        </w:rPr>
        <w:t>337</w:t>
      </w:r>
      <w:r w:rsidR="00DB4E97">
        <w:rPr>
          <w:sz w:val="28"/>
        </w:rPr>
        <w:t>0000 рублей»;</w:t>
      </w:r>
    </w:p>
    <w:p w:rsidR="008A6A40" w:rsidRPr="00CE3F1E" w:rsidRDefault="008A6A40" w:rsidP="008A6A40">
      <w:pPr>
        <w:jc w:val="both"/>
        <w:rPr>
          <w:sz w:val="28"/>
        </w:rPr>
      </w:pPr>
      <w:r>
        <w:rPr>
          <w:sz w:val="28"/>
        </w:rPr>
        <w:t xml:space="preserve">           1.4. форму 3, 3 а,</w:t>
      </w:r>
      <w:r w:rsidR="00015106">
        <w:rPr>
          <w:sz w:val="28"/>
        </w:rPr>
        <w:t xml:space="preserve"> 4</w:t>
      </w:r>
      <w:r>
        <w:rPr>
          <w:sz w:val="28"/>
        </w:rPr>
        <w:t xml:space="preserve"> к паспорту, изложить согласно приложению 2 к да</w:t>
      </w:r>
      <w:r>
        <w:rPr>
          <w:sz w:val="28"/>
        </w:rPr>
        <w:t>н</w:t>
      </w:r>
      <w:r>
        <w:rPr>
          <w:sz w:val="28"/>
        </w:rPr>
        <w:t>ному постановлению.</w:t>
      </w:r>
    </w:p>
    <w:p w:rsidR="00CE3F1E" w:rsidRPr="00CE3F1E" w:rsidRDefault="008A6A40" w:rsidP="00CE3F1E">
      <w:pPr>
        <w:jc w:val="both"/>
        <w:rPr>
          <w:sz w:val="28"/>
        </w:rPr>
      </w:pPr>
      <w:r>
        <w:rPr>
          <w:sz w:val="28"/>
        </w:rPr>
        <w:t>2</w:t>
      </w:r>
      <w:r w:rsidR="00CE3F1E" w:rsidRPr="00CE3F1E">
        <w:rPr>
          <w:sz w:val="28"/>
        </w:rPr>
        <w:t xml:space="preserve">.  </w:t>
      </w:r>
      <w:r>
        <w:rPr>
          <w:sz w:val="28"/>
        </w:rPr>
        <w:t xml:space="preserve">Настоящее постановление </w:t>
      </w:r>
      <w:proofErr w:type="gramStart"/>
      <w:r>
        <w:rPr>
          <w:sz w:val="28"/>
        </w:rPr>
        <w:t>вступает в силу со дня обнародования и распр</w:t>
      </w:r>
      <w:r>
        <w:rPr>
          <w:sz w:val="28"/>
        </w:rPr>
        <w:t>о</w:t>
      </w:r>
      <w:r>
        <w:rPr>
          <w:sz w:val="28"/>
        </w:rPr>
        <w:t>страняется</w:t>
      </w:r>
      <w:proofErr w:type="gramEnd"/>
      <w:r>
        <w:rPr>
          <w:sz w:val="28"/>
        </w:rPr>
        <w:t xml:space="preserve"> на правоотношения при исполнении бюджета Уинского муниц</w:t>
      </w:r>
      <w:r>
        <w:rPr>
          <w:sz w:val="28"/>
        </w:rPr>
        <w:t>и</w:t>
      </w:r>
      <w:r>
        <w:rPr>
          <w:sz w:val="28"/>
        </w:rPr>
        <w:t>пального округа, начиная с бюджета на 202</w:t>
      </w:r>
      <w:r w:rsidR="00360D8A">
        <w:rPr>
          <w:sz w:val="28"/>
        </w:rPr>
        <w:t>2</w:t>
      </w:r>
      <w:r>
        <w:rPr>
          <w:sz w:val="28"/>
        </w:rPr>
        <w:t xml:space="preserve"> год и пл</w:t>
      </w:r>
      <w:r w:rsidR="00360D8A">
        <w:rPr>
          <w:sz w:val="28"/>
        </w:rPr>
        <w:t>ановый период 2023</w:t>
      </w:r>
      <w:r>
        <w:rPr>
          <w:sz w:val="28"/>
        </w:rPr>
        <w:t xml:space="preserve"> и 202</w:t>
      </w:r>
      <w:r w:rsidR="00360D8A">
        <w:rPr>
          <w:sz w:val="28"/>
        </w:rPr>
        <w:t>4</w:t>
      </w:r>
      <w:r>
        <w:rPr>
          <w:sz w:val="28"/>
        </w:rPr>
        <w:t xml:space="preserve"> годов.</w:t>
      </w:r>
    </w:p>
    <w:p w:rsidR="00341D77" w:rsidRDefault="008A6A40" w:rsidP="00CE3F1E">
      <w:pPr>
        <w:jc w:val="both"/>
        <w:rPr>
          <w:sz w:val="28"/>
        </w:rPr>
      </w:pPr>
      <w:r>
        <w:rPr>
          <w:sz w:val="28"/>
        </w:rPr>
        <w:t>3</w:t>
      </w:r>
      <w:r w:rsidR="00CE3F1E" w:rsidRPr="00CE3F1E">
        <w:rPr>
          <w:sz w:val="28"/>
        </w:rPr>
        <w:t xml:space="preserve">.  </w:t>
      </w:r>
      <w:r>
        <w:rPr>
          <w:sz w:val="28"/>
        </w:rPr>
        <w:t xml:space="preserve">Настоящее постановление подлежит размещению на </w:t>
      </w:r>
      <w:r w:rsidR="00512151" w:rsidRPr="00512151">
        <w:rPr>
          <w:sz w:val="28"/>
        </w:rPr>
        <w:t>официальном сайте а</w:t>
      </w:r>
      <w:r w:rsidR="00512151" w:rsidRPr="00512151">
        <w:rPr>
          <w:sz w:val="28"/>
        </w:rPr>
        <w:t>д</w:t>
      </w:r>
      <w:r w:rsidR="00512151" w:rsidRPr="00512151">
        <w:rPr>
          <w:sz w:val="28"/>
        </w:rPr>
        <w:t>министрации Уинского муниципального округа (http://uinsk.ru).</w:t>
      </w:r>
    </w:p>
    <w:p w:rsidR="008A6A40" w:rsidRDefault="008A6A40" w:rsidP="00CE3F1E">
      <w:pPr>
        <w:jc w:val="both"/>
        <w:rPr>
          <w:sz w:val="28"/>
        </w:rPr>
      </w:pPr>
    </w:p>
    <w:p w:rsidR="008A6A40" w:rsidRDefault="008A6A40" w:rsidP="00CE3F1E">
      <w:pPr>
        <w:jc w:val="both"/>
        <w:rPr>
          <w:sz w:val="28"/>
        </w:rPr>
      </w:pPr>
    </w:p>
    <w:p w:rsidR="00E10865" w:rsidRDefault="008A6A40" w:rsidP="00CE3F1E">
      <w:pPr>
        <w:jc w:val="both"/>
        <w:rPr>
          <w:sz w:val="28"/>
        </w:rPr>
      </w:pPr>
      <w:r>
        <w:rPr>
          <w:sz w:val="28"/>
        </w:rPr>
        <w:t>Г</w:t>
      </w:r>
      <w:r w:rsidR="00341D77">
        <w:rPr>
          <w:sz w:val="28"/>
        </w:rPr>
        <w:t>лав</w:t>
      </w:r>
      <w:r>
        <w:rPr>
          <w:sz w:val="28"/>
        </w:rPr>
        <w:t>а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 xml:space="preserve">округа – </w:t>
      </w:r>
    </w:p>
    <w:p w:rsidR="00E10865" w:rsidRDefault="00E10865" w:rsidP="00CE3F1E">
      <w:pPr>
        <w:jc w:val="both"/>
        <w:rPr>
          <w:sz w:val="28"/>
        </w:rPr>
      </w:pPr>
      <w:r>
        <w:rPr>
          <w:sz w:val="28"/>
        </w:rPr>
        <w:t>г</w:t>
      </w:r>
      <w:r w:rsidR="00870160">
        <w:rPr>
          <w:sz w:val="28"/>
        </w:rPr>
        <w:t>лав</w:t>
      </w:r>
      <w:r w:rsidR="008A6A40">
        <w:rPr>
          <w:sz w:val="28"/>
        </w:rPr>
        <w:t>а</w:t>
      </w:r>
      <w:r w:rsidR="00072872">
        <w:rPr>
          <w:sz w:val="28"/>
        </w:rPr>
        <w:t>а</w:t>
      </w:r>
      <w:r w:rsidR="00870160">
        <w:rPr>
          <w:sz w:val="28"/>
        </w:rPr>
        <w:t xml:space="preserve">дминистрации </w:t>
      </w:r>
    </w:p>
    <w:p w:rsidR="00CE3F1E" w:rsidRPr="00CE3F1E" w:rsidRDefault="00870160" w:rsidP="00CE3F1E">
      <w:pPr>
        <w:jc w:val="both"/>
        <w:rPr>
          <w:sz w:val="28"/>
        </w:rPr>
      </w:pPr>
      <w:r>
        <w:rPr>
          <w:sz w:val="28"/>
        </w:rPr>
        <w:t xml:space="preserve">Уинского муниципального округа </w:t>
      </w:r>
      <w:r w:rsidR="00180CFC">
        <w:rPr>
          <w:sz w:val="28"/>
        </w:rPr>
        <w:t xml:space="preserve">А.Н. </w:t>
      </w:r>
      <w:proofErr w:type="spellStart"/>
      <w:r w:rsidR="00180CFC">
        <w:rPr>
          <w:sz w:val="28"/>
        </w:rPr>
        <w:t>Зелёнкин</w:t>
      </w:r>
      <w:proofErr w:type="spellEnd"/>
    </w:p>
    <w:p w:rsidR="00CE3F1E" w:rsidRDefault="00CE3F1E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8A61BB" w:rsidRP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       №</w:t>
      </w:r>
    </w:p>
    <w:p w:rsidR="00CE3F1E" w:rsidRPr="00CE3F1E" w:rsidRDefault="00CE3F1E" w:rsidP="00CE3F1E">
      <w:pPr>
        <w:jc w:val="right"/>
        <w:rPr>
          <w:sz w:val="28"/>
          <w:szCs w:val="28"/>
        </w:rPr>
      </w:pP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9"/>
        <w:gridCol w:w="2727"/>
        <w:gridCol w:w="1364"/>
        <w:gridCol w:w="1363"/>
        <w:gridCol w:w="1363"/>
        <w:gridCol w:w="1509"/>
      </w:tblGrid>
      <w:tr w:rsidR="00CE3F1E" w:rsidRPr="00CE3F1E" w:rsidTr="00707C97">
        <w:trPr>
          <w:trHeight w:val="1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Объемы и и</w:t>
            </w:r>
            <w:r w:rsidRPr="00CE3F1E">
              <w:rPr>
                <w:sz w:val="28"/>
                <w:szCs w:val="28"/>
              </w:rPr>
              <w:t>с</w:t>
            </w:r>
            <w:r w:rsidRPr="00CE3F1E">
              <w:rPr>
                <w:sz w:val="28"/>
                <w:szCs w:val="28"/>
              </w:rPr>
              <w:t>точники ф</w:t>
            </w:r>
            <w:r w:rsidRPr="00CE3F1E">
              <w:rPr>
                <w:sz w:val="28"/>
                <w:szCs w:val="28"/>
              </w:rPr>
              <w:t>и</w:t>
            </w:r>
            <w:r w:rsidRPr="00CE3F1E">
              <w:rPr>
                <w:sz w:val="28"/>
                <w:szCs w:val="28"/>
              </w:rPr>
              <w:t>нансирования программы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 xml:space="preserve"> Источники финансир</w:t>
            </w:r>
            <w:r w:rsidRPr="00CE3F1E">
              <w:t>о</w:t>
            </w:r>
            <w:r w:rsidRPr="00CE3F1E">
              <w:t>вания</w:t>
            </w:r>
          </w:p>
        </w:tc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, рублей.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015106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</w:t>
            </w:r>
            <w:r w:rsidR="00015106">
              <w:t>2</w:t>
            </w:r>
            <w:r w:rsidRPr="00CE3F1E"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015106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</w:t>
            </w:r>
            <w:r w:rsidR="00015106">
              <w:t>3</w:t>
            </w:r>
            <w:r w:rsidRPr="00CE3F1E"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  <w:r w:rsidR="00CE3F1E" w:rsidRPr="00CE3F1E">
              <w:t xml:space="preserve">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Итого</w:t>
            </w:r>
          </w:p>
        </w:tc>
      </w:tr>
      <w:tr w:rsidR="00CE3F1E" w:rsidRPr="00CE3F1E" w:rsidTr="00015106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7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7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</w:t>
            </w:r>
            <w:r w:rsidR="0092357B">
              <w:t>70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10000</w:t>
            </w:r>
          </w:p>
        </w:tc>
      </w:tr>
      <w:tr w:rsidR="00CE3F1E" w:rsidRPr="00CE3F1E" w:rsidTr="00015106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Бюджет Уинского м</w:t>
            </w:r>
            <w:r w:rsidRPr="00CE3F1E">
              <w:t>у</w:t>
            </w:r>
            <w:r w:rsidRPr="00CE3F1E">
              <w:t>ниципального окр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7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7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</w:t>
            </w:r>
            <w:r w:rsidR="0092357B">
              <w:t>70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10000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Краево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015106" w:rsidP="000151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01510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Внебюджетные исто</w:t>
            </w:r>
            <w:r w:rsidRPr="00CE3F1E">
              <w:t>ч</w:t>
            </w:r>
            <w:r w:rsidRPr="00CE3F1E">
              <w:t>ни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</w:tr>
    </w:tbl>
    <w:p w:rsidR="00CE3F1E" w:rsidRDefault="00CE3F1E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0" w:name="Par165"/>
      <w:bookmarkEnd w:id="0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91"/>
      <w:bookmarkStart w:id="2" w:name="Par603"/>
      <w:bookmarkEnd w:id="1"/>
      <w:bookmarkEnd w:id="2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3" w:name="Par659"/>
      <w:bookmarkEnd w:id="3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rPr>
          <w:sz w:val="28"/>
        </w:rPr>
        <w:sectPr w:rsidR="00CE3F1E" w:rsidRPr="00CE3F1E">
          <w:pgSz w:w="11906" w:h="16838"/>
          <w:pgMar w:top="1134" w:right="567" w:bottom="1134" w:left="1701" w:header="720" w:footer="720" w:gutter="0"/>
          <w:cols w:space="720"/>
        </w:sectPr>
      </w:pP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961578" w:rsidRPr="008A61BB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       №</w:t>
      </w:r>
    </w:p>
    <w:p w:rsidR="00CE3F1E" w:rsidRDefault="00CE3F1E" w:rsidP="00CE3F1E">
      <w:pPr>
        <w:widowControl w:val="0"/>
        <w:autoSpaceDE w:val="0"/>
        <w:autoSpaceDN w:val="0"/>
        <w:adjustRightInd w:val="0"/>
        <w:jc w:val="both"/>
      </w:pPr>
    </w:p>
    <w:p w:rsidR="00961578" w:rsidRPr="00CE3F1E" w:rsidRDefault="00961578" w:rsidP="00CE3F1E">
      <w:pPr>
        <w:widowControl w:val="0"/>
        <w:autoSpaceDE w:val="0"/>
        <w:autoSpaceDN w:val="0"/>
        <w:adjustRightInd w:val="0"/>
        <w:jc w:val="both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  <w:r w:rsidRPr="00CE3F1E">
        <w:t xml:space="preserve">Форма </w:t>
      </w:r>
      <w:r w:rsidR="00967BBA">
        <w:t>3</w:t>
      </w:r>
    </w:p>
    <w:p w:rsidR="00967BBA" w:rsidRPr="00254672" w:rsidRDefault="00967BBA" w:rsidP="00967B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4672">
        <w:rPr>
          <w:b/>
        </w:rPr>
        <w:t xml:space="preserve">Финансовое обеспечение реализации муниципальной программы </w:t>
      </w:r>
    </w:p>
    <w:p w:rsidR="00967BBA" w:rsidRPr="00254672" w:rsidRDefault="00967BBA" w:rsidP="00967B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4672">
        <w:rPr>
          <w:b/>
        </w:rPr>
        <w:t>за счет всех источников финансирования</w:t>
      </w:r>
    </w:p>
    <w:p w:rsidR="00967BBA" w:rsidRPr="00254672" w:rsidRDefault="00967BBA" w:rsidP="00967BB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967BBA" w:rsidRPr="00254672" w:rsidTr="0018125C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Наименование муниципальной пр</w:t>
            </w:r>
            <w:r w:rsidRPr="00254672">
              <w:t>о</w:t>
            </w:r>
            <w:r w:rsidRPr="00254672">
              <w:t>граммы, подпрограммы,  меропри</w:t>
            </w:r>
            <w:r w:rsidRPr="00254672">
              <w:t>я</w:t>
            </w:r>
            <w:r w:rsidRPr="00254672">
              <w:t>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Ответственный и</w:t>
            </w:r>
            <w:r w:rsidRPr="00254672">
              <w:t>с</w:t>
            </w:r>
            <w:r w:rsidRPr="00254672">
              <w:t>полнитель, соиспо</w:t>
            </w:r>
            <w:r w:rsidRPr="00254672">
              <w:t>л</w:t>
            </w:r>
            <w:r w:rsidRPr="00254672">
              <w:t xml:space="preserve">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Расходы</w:t>
            </w:r>
            <w:proofErr w:type="gramStart"/>
            <w:r w:rsidRPr="00254672">
              <w:rPr>
                <w:vertAlign w:val="superscript"/>
              </w:rPr>
              <w:t>1</w:t>
            </w:r>
            <w:proofErr w:type="gramEnd"/>
            <w:r w:rsidRPr="00254672">
              <w:t>, руб.</w:t>
            </w:r>
          </w:p>
        </w:tc>
      </w:tr>
      <w:tr w:rsidR="00967BBA" w:rsidRPr="00254672" w:rsidTr="0018125C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BBA" w:rsidRPr="00254672" w:rsidRDefault="00967BBA" w:rsidP="0018125C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BBA" w:rsidRPr="00254672" w:rsidRDefault="00967BBA" w:rsidP="0018125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2024</w:t>
            </w:r>
          </w:p>
        </w:tc>
      </w:tr>
      <w:tr w:rsidR="00967BBA" w:rsidRPr="00254672" w:rsidTr="0018125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4672">
              <w:t>9</w:t>
            </w:r>
          </w:p>
        </w:tc>
      </w:tr>
      <w:tr w:rsidR="00967BBA" w:rsidRPr="00254672" w:rsidTr="0018125C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4672">
              <w:rPr>
                <w:b/>
              </w:rPr>
              <w:t>Муниципальная программа «Эк</w:t>
            </w:r>
            <w:r w:rsidRPr="00254672">
              <w:rPr>
                <w:b/>
              </w:rPr>
              <w:t>о</w:t>
            </w:r>
            <w:r w:rsidRPr="00254672">
              <w:rPr>
                <w:b/>
              </w:rPr>
              <w:t>номическое развитие Уинского муниципального округа Пермск</w:t>
            </w:r>
            <w:r w:rsidRPr="00254672">
              <w:rPr>
                <w:b/>
              </w:rPr>
              <w:t>о</w:t>
            </w:r>
            <w:r w:rsidRPr="00254672">
              <w:rPr>
                <w:b/>
              </w:rPr>
              <w:t>го края» на 2022-2024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4672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7BBA" w:rsidRPr="00254672" w:rsidTr="0018125C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BBA" w:rsidRPr="00254672" w:rsidRDefault="00967BBA" w:rsidP="0018125C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</w:pPr>
            <w:r w:rsidRPr="00254672">
              <w:t>Администрация Уи</w:t>
            </w:r>
            <w:r w:rsidRPr="00254672">
              <w:t>н</w:t>
            </w:r>
            <w:r w:rsidRPr="00254672">
              <w:t>ского муниципальн</w:t>
            </w:r>
            <w:r w:rsidRPr="00254672">
              <w:t>о</w:t>
            </w:r>
            <w:r w:rsidRPr="00254672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672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672">
              <w:rPr>
                <w:b/>
              </w:rPr>
              <w:t>36.0.00.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672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D41C73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67BBA" w:rsidRPr="00254672">
              <w:rPr>
                <w:b/>
              </w:rPr>
              <w:t>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672">
              <w:rPr>
                <w:b/>
              </w:rPr>
              <w:t>33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672">
              <w:rPr>
                <w:b/>
              </w:rPr>
              <w:t>3370000,00</w:t>
            </w:r>
          </w:p>
        </w:tc>
      </w:tr>
      <w:tr w:rsidR="00967BBA" w:rsidRPr="00CE3F1E" w:rsidTr="0018125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4672">
              <w:rPr>
                <w:b/>
                <w:u w:val="single"/>
              </w:rPr>
              <w:t>Подпрограмма 1</w:t>
            </w:r>
            <w:r w:rsidRPr="00254672">
              <w:rPr>
                <w:b/>
              </w:rPr>
              <w:t xml:space="preserve"> «Развитие сел</w:t>
            </w:r>
            <w:r w:rsidRPr="00254672">
              <w:rPr>
                <w:b/>
              </w:rPr>
              <w:t>ь</w:t>
            </w:r>
            <w:r w:rsidRPr="00254672">
              <w:rPr>
                <w:b/>
              </w:rPr>
              <w:t>ского хозяйства Уинского мун</w:t>
            </w:r>
            <w:r w:rsidRPr="00254672">
              <w:rPr>
                <w:b/>
              </w:rPr>
              <w:t>и</w:t>
            </w:r>
            <w:r w:rsidRPr="00254672">
              <w:rPr>
                <w:b/>
              </w:rPr>
              <w:t xml:space="preserve">ципальног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4672">
              <w:rPr>
                <w:b/>
              </w:rPr>
              <w:t>Всего</w:t>
            </w:r>
          </w:p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4672">
              <w:t>Администрация Уи</w:t>
            </w:r>
            <w:r w:rsidRPr="00254672">
              <w:t>н</w:t>
            </w:r>
            <w:r w:rsidRPr="00254672">
              <w:t>ского муниципальн</w:t>
            </w:r>
            <w:r w:rsidRPr="00254672">
              <w:t>о</w:t>
            </w:r>
            <w:r w:rsidRPr="00254672">
              <w:t>го округа (управление по экономике и сел</w:t>
            </w:r>
            <w:r w:rsidRPr="00254672">
              <w:t>ь</w:t>
            </w:r>
            <w:r w:rsidRPr="00254672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672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672">
              <w:rPr>
                <w:b/>
              </w:rPr>
              <w:t>36.1.00.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D41C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672">
              <w:rPr>
                <w:b/>
              </w:rPr>
              <w:t>2</w:t>
            </w:r>
            <w:r w:rsidR="00D41C73">
              <w:rPr>
                <w:b/>
              </w:rPr>
              <w:t>1</w:t>
            </w:r>
            <w:r w:rsidRPr="00254672">
              <w:rPr>
                <w:b/>
              </w:rPr>
              <w:t>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25467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672">
              <w:rPr>
                <w:b/>
              </w:rPr>
              <w:t>28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7A5E98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672">
              <w:rPr>
                <w:b/>
              </w:rPr>
              <w:t>2870000,00</w:t>
            </w:r>
          </w:p>
        </w:tc>
      </w:tr>
      <w:tr w:rsidR="00967BBA" w:rsidRPr="00CE3F1E" w:rsidTr="0018125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</w:pPr>
            <w:r w:rsidRPr="009415E0">
              <w:t>Основное мероприятие «Развитие сельского хозяйства»:</w:t>
            </w: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</w:pPr>
            <w:r w:rsidRPr="009415E0">
              <w:t>- Поддержка в возмещении части з</w:t>
            </w:r>
            <w:r w:rsidRPr="009415E0">
              <w:t>а</w:t>
            </w:r>
            <w:r w:rsidRPr="009415E0">
              <w:t>трат, направленных на приобретение сельскохозяйственной и специал</w:t>
            </w:r>
            <w:r w:rsidRPr="009415E0">
              <w:t>ь</w:t>
            </w:r>
            <w:r w:rsidRPr="009415E0">
              <w:t>ной техн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  <w:p w:rsidR="00967BBA" w:rsidRPr="009415E0" w:rsidRDefault="00967BBA" w:rsidP="0018125C">
            <w:pPr>
              <w:jc w:val="center"/>
            </w:pPr>
          </w:p>
          <w:p w:rsidR="00967BBA" w:rsidRPr="009415E0" w:rsidRDefault="000879D5" w:rsidP="0018125C">
            <w:pPr>
              <w:jc w:val="center"/>
            </w:pPr>
            <w: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5E0">
              <w:t>0405</w:t>
            </w:r>
          </w:p>
          <w:p w:rsidR="00967BBA" w:rsidRPr="009415E0" w:rsidRDefault="00967BBA" w:rsidP="0018125C">
            <w:pPr>
              <w:jc w:val="center"/>
            </w:pPr>
          </w:p>
          <w:p w:rsidR="00967BBA" w:rsidRPr="009415E0" w:rsidRDefault="00967BBA" w:rsidP="0018125C">
            <w:pPr>
              <w:jc w:val="center"/>
            </w:pPr>
            <w:r w:rsidRPr="009415E0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5E0">
              <w:t>36.1.01.00000</w:t>
            </w: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5E0">
              <w:t>36.1.01.05040</w:t>
            </w: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5E0">
              <w:t>800</w:t>
            </w: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5E0">
              <w:t>800</w:t>
            </w: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1C73">
              <w:t>1</w:t>
            </w:r>
            <w:r>
              <w:t>7000</w:t>
            </w:r>
            <w:r w:rsidRPr="009415E0">
              <w:t>0,00</w:t>
            </w: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D41C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1C73">
              <w:t>1</w:t>
            </w:r>
            <w:r>
              <w:t>70000</w:t>
            </w:r>
            <w:r w:rsidRPr="009415E0">
              <w:t>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</w:t>
            </w:r>
            <w:r w:rsidRPr="009415E0">
              <w:t>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415E0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</w:t>
            </w:r>
            <w:r w:rsidRPr="009415E0">
              <w:t>,00</w:t>
            </w:r>
          </w:p>
        </w:tc>
      </w:tr>
      <w:tr w:rsidR="00967BBA" w:rsidRPr="00CE3F1E" w:rsidTr="0018125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rPr>
                <w:b/>
              </w:rPr>
              <w:t>Подпрограмма 2 «Поддержка м</w:t>
            </w:r>
            <w:r w:rsidRPr="00991B4D">
              <w:rPr>
                <w:b/>
              </w:rPr>
              <w:t>а</w:t>
            </w:r>
            <w:r w:rsidRPr="00991B4D">
              <w:rPr>
                <w:b/>
              </w:rPr>
              <w:t>лого и среднего предпринимател</w:t>
            </w:r>
            <w:r w:rsidRPr="00991B4D">
              <w:rPr>
                <w:b/>
              </w:rPr>
              <w:t>ь</w:t>
            </w:r>
            <w:r w:rsidRPr="00991B4D">
              <w:rPr>
                <w:b/>
              </w:rPr>
              <w:t xml:space="preserve">ства в </w:t>
            </w:r>
            <w:proofErr w:type="spellStart"/>
            <w:r w:rsidRPr="00991B4D">
              <w:rPr>
                <w:b/>
              </w:rPr>
              <w:t>Уинском</w:t>
            </w:r>
            <w:proofErr w:type="spellEnd"/>
            <w:r w:rsidRPr="00991B4D">
              <w:rPr>
                <w:b/>
              </w:rPr>
              <w:t xml:space="preserve"> муниципальном округе Пермского кра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rPr>
                <w:b/>
              </w:rPr>
              <w:t>Всего</w:t>
            </w: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</w:pPr>
            <w:r w:rsidRPr="00991B4D">
              <w:t>Администрация Уи</w:t>
            </w:r>
            <w:r w:rsidRPr="00991B4D">
              <w:t>н</w:t>
            </w:r>
            <w:r w:rsidRPr="00991B4D">
              <w:t>ского муниципальн</w:t>
            </w:r>
            <w:r w:rsidRPr="00991B4D">
              <w:t>о</w:t>
            </w:r>
            <w:r w:rsidRPr="00991B4D">
              <w:t xml:space="preserve">го округа (управление </w:t>
            </w:r>
            <w:r w:rsidRPr="00991B4D">
              <w:lastRenderedPageBreak/>
              <w:t>по экономике и сел</w:t>
            </w:r>
            <w:r w:rsidRPr="00991B4D">
              <w:t>ь</w:t>
            </w:r>
            <w:r w:rsidRPr="00991B4D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jc w:val="center"/>
              <w:rPr>
                <w:b/>
              </w:rPr>
            </w:pPr>
            <w:r w:rsidRPr="00991B4D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500000,00</w:t>
            </w:r>
          </w:p>
        </w:tc>
      </w:tr>
      <w:tr w:rsidR="00967BBA" w:rsidRPr="00CE3F1E" w:rsidTr="0018125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</w:pPr>
            <w:r w:rsidRPr="00991B4D">
              <w:lastRenderedPageBreak/>
              <w:t>Основное мероприятие «Поддержка субъектов малого и среднего пре</w:t>
            </w:r>
            <w:r w:rsidRPr="00991B4D">
              <w:t>д</w:t>
            </w:r>
            <w:r w:rsidRPr="00991B4D">
              <w:t>принимательства»:</w:t>
            </w: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t xml:space="preserve"> - Предоставление субсидий на во</w:t>
            </w:r>
            <w:r w:rsidRPr="00991B4D">
              <w:t>з</w:t>
            </w:r>
            <w:r w:rsidRPr="00991B4D">
              <w:t>мещение части затрат, связанных с приобретением  субъектами малого и среднего предпринимательства об</w:t>
            </w:r>
            <w:r w:rsidRPr="00991B4D">
              <w:t>о</w:t>
            </w:r>
            <w:r w:rsidRPr="00991B4D">
              <w:t>рудования, включая затраты на мо</w:t>
            </w:r>
            <w:r w:rsidRPr="00991B4D">
              <w:t>н</w:t>
            </w:r>
            <w:r w:rsidRPr="00991B4D">
              <w:t>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0412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jc w:val="center"/>
            </w:pPr>
            <w:r>
              <w:t>3620100000</w:t>
            </w:r>
          </w:p>
          <w:p w:rsidR="00967BBA" w:rsidRDefault="00967BBA" w:rsidP="0018125C">
            <w:pPr>
              <w:jc w:val="center"/>
            </w:pPr>
          </w:p>
          <w:p w:rsidR="00967BBA" w:rsidRPr="00991B4D" w:rsidRDefault="00967BBA" w:rsidP="0018125C">
            <w:pPr>
              <w:jc w:val="center"/>
            </w:pPr>
            <w:r w:rsidRPr="00991B4D"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800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500000,00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500000,00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500000,00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</w:tr>
    </w:tbl>
    <w:p w:rsidR="00967BBA" w:rsidRPr="00CE3F1E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Pr="00CE3F1E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Pr="00CE3F1E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Pr="00CE3F1E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Pr="00CE3F1E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Default="00967BBA" w:rsidP="00967BBA">
      <w:pPr>
        <w:widowControl w:val="0"/>
        <w:autoSpaceDE w:val="0"/>
        <w:autoSpaceDN w:val="0"/>
        <w:adjustRightInd w:val="0"/>
        <w:jc w:val="right"/>
      </w:pPr>
    </w:p>
    <w:p w:rsidR="00967BBA" w:rsidRPr="00991B4D" w:rsidRDefault="00967BBA" w:rsidP="00967BBA">
      <w:pPr>
        <w:widowControl w:val="0"/>
        <w:autoSpaceDE w:val="0"/>
        <w:autoSpaceDN w:val="0"/>
        <w:adjustRightInd w:val="0"/>
        <w:jc w:val="right"/>
      </w:pPr>
      <w:r w:rsidRPr="00991B4D">
        <w:lastRenderedPageBreak/>
        <w:t>Форма 3а</w:t>
      </w:r>
    </w:p>
    <w:p w:rsidR="00967BBA" w:rsidRPr="00991B4D" w:rsidRDefault="00967BBA" w:rsidP="00967B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91B4D">
        <w:rPr>
          <w:b/>
        </w:rPr>
        <w:t xml:space="preserve">Финансовое обеспечение реализации муниципальной программы </w:t>
      </w:r>
    </w:p>
    <w:p w:rsidR="00967BBA" w:rsidRPr="00991B4D" w:rsidRDefault="00967BBA" w:rsidP="00967B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91B4D">
        <w:rPr>
          <w:b/>
        </w:rPr>
        <w:t>за счет средств бюджета Уинского муниципального округа Пермского края</w:t>
      </w:r>
    </w:p>
    <w:p w:rsidR="00967BBA" w:rsidRPr="00991B4D" w:rsidRDefault="00967BBA" w:rsidP="00967BB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967BBA" w:rsidRPr="00991B4D" w:rsidTr="0018125C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Наименование муниципальной пр</w:t>
            </w:r>
            <w:r w:rsidRPr="00991B4D">
              <w:t>о</w:t>
            </w:r>
            <w:r w:rsidRPr="00991B4D">
              <w:t>граммы, подпрограммы, меропри</w:t>
            </w:r>
            <w:r w:rsidRPr="00991B4D">
              <w:t>я</w:t>
            </w:r>
            <w:r w:rsidRPr="00991B4D">
              <w:t>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Ответственный и</w:t>
            </w:r>
            <w:r w:rsidRPr="00991B4D">
              <w:t>с</w:t>
            </w:r>
            <w:r w:rsidRPr="00991B4D">
              <w:t>полнитель, соиспо</w:t>
            </w:r>
            <w:r w:rsidRPr="00991B4D">
              <w:t>л</w:t>
            </w:r>
            <w:r w:rsidRPr="00991B4D">
              <w:t xml:space="preserve">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Расходы</w:t>
            </w:r>
            <w:proofErr w:type="gramStart"/>
            <w:r w:rsidRPr="00991B4D">
              <w:rPr>
                <w:vertAlign w:val="superscript"/>
              </w:rPr>
              <w:t>1</w:t>
            </w:r>
            <w:proofErr w:type="gramEnd"/>
            <w:r w:rsidRPr="00991B4D">
              <w:t>, руб.</w:t>
            </w:r>
          </w:p>
        </w:tc>
      </w:tr>
      <w:tr w:rsidR="00967BBA" w:rsidRPr="00991B4D" w:rsidTr="0018125C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BBA" w:rsidRPr="00991B4D" w:rsidRDefault="00967BBA" w:rsidP="0018125C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BBA" w:rsidRPr="00991B4D" w:rsidRDefault="00967BBA" w:rsidP="0018125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1B4D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2024</w:t>
            </w:r>
          </w:p>
        </w:tc>
      </w:tr>
      <w:tr w:rsidR="00967BBA" w:rsidRPr="00991B4D" w:rsidTr="0018125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1B4D">
              <w:rPr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1B4D">
              <w:rPr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1B4D">
              <w:rPr>
                <w:lang w:val="en-US"/>
              </w:rPr>
              <w:t>9</w:t>
            </w:r>
          </w:p>
        </w:tc>
      </w:tr>
      <w:tr w:rsidR="00967BBA" w:rsidRPr="00991B4D" w:rsidTr="0018125C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rPr>
                <w:b/>
              </w:rPr>
              <w:t>Муниципальная программа «Эк</w:t>
            </w:r>
            <w:r w:rsidRPr="00991B4D">
              <w:rPr>
                <w:b/>
              </w:rPr>
              <w:t>о</w:t>
            </w:r>
            <w:r w:rsidRPr="00991B4D">
              <w:rPr>
                <w:b/>
              </w:rPr>
              <w:t>номическое развитие Уинского муниципального округа Пермск</w:t>
            </w:r>
            <w:r w:rsidRPr="00991B4D">
              <w:rPr>
                <w:b/>
              </w:rPr>
              <w:t>о</w:t>
            </w:r>
            <w:r w:rsidRPr="00991B4D">
              <w:rPr>
                <w:b/>
              </w:rPr>
              <w:t>го края» на 2022-2024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7BBA" w:rsidRPr="00991B4D" w:rsidTr="0018125C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BBA" w:rsidRPr="00991B4D" w:rsidRDefault="00967BBA" w:rsidP="0018125C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</w:pPr>
            <w:r w:rsidRPr="00991B4D">
              <w:t>Администрация Уи</w:t>
            </w:r>
            <w:r w:rsidRPr="00991B4D">
              <w:t>н</w:t>
            </w:r>
            <w:r w:rsidRPr="00991B4D">
              <w:t>ского муниципальн</w:t>
            </w:r>
            <w:r w:rsidRPr="00991B4D">
              <w:t>о</w:t>
            </w:r>
            <w:r w:rsidRPr="00991B4D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361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D41C73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67BBA" w:rsidRPr="00991B4D">
              <w:rPr>
                <w:b/>
              </w:rPr>
              <w:t>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33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3370000,00</w:t>
            </w:r>
          </w:p>
        </w:tc>
      </w:tr>
      <w:tr w:rsidR="00967BBA" w:rsidRPr="00CE3F1E" w:rsidTr="0018125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rPr>
                <w:b/>
                <w:u w:val="single"/>
              </w:rPr>
              <w:t>Подпрограмма 1</w:t>
            </w:r>
            <w:r w:rsidRPr="00991B4D">
              <w:rPr>
                <w:b/>
              </w:rPr>
              <w:t xml:space="preserve"> «Развитие сел</w:t>
            </w:r>
            <w:r w:rsidRPr="00991B4D">
              <w:rPr>
                <w:b/>
              </w:rPr>
              <w:t>ь</w:t>
            </w:r>
            <w:r w:rsidRPr="00991B4D">
              <w:rPr>
                <w:b/>
              </w:rPr>
              <w:t>ского хозяйства Уинского мун</w:t>
            </w:r>
            <w:r w:rsidRPr="00991B4D">
              <w:rPr>
                <w:b/>
              </w:rPr>
              <w:t>и</w:t>
            </w:r>
            <w:r w:rsidRPr="00991B4D">
              <w:rPr>
                <w:b/>
              </w:rPr>
              <w:t xml:space="preserve">ципальног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rPr>
                <w:b/>
              </w:rPr>
              <w:t>Всего</w:t>
            </w: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t>Администрация Уи</w:t>
            </w:r>
            <w:r w:rsidRPr="00991B4D">
              <w:t>н</w:t>
            </w:r>
            <w:r w:rsidRPr="00991B4D">
              <w:t>ского муниципальн</w:t>
            </w:r>
            <w:r w:rsidRPr="00991B4D">
              <w:t>о</w:t>
            </w:r>
            <w:r w:rsidRPr="00991B4D">
              <w:t>го округа (управление по экономике и сел</w:t>
            </w:r>
            <w:r w:rsidRPr="00991B4D">
              <w:t>ь</w:t>
            </w:r>
            <w:r w:rsidRPr="00991B4D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36101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D41C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2</w:t>
            </w:r>
            <w:r w:rsidR="00D41C73">
              <w:rPr>
                <w:b/>
              </w:rPr>
              <w:t>1</w:t>
            </w:r>
            <w:r w:rsidRPr="00991B4D">
              <w:rPr>
                <w:b/>
              </w:rPr>
              <w:t>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28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2870000,00</w:t>
            </w:r>
          </w:p>
        </w:tc>
      </w:tr>
      <w:tr w:rsidR="00967BBA" w:rsidRPr="00CE3F1E" w:rsidTr="0018125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</w:pPr>
            <w:r w:rsidRPr="00D34D92">
              <w:t>Основное мероприятие «Развитие сельского хозяйства»:</w:t>
            </w: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</w:pPr>
            <w:r w:rsidRPr="00D34D92">
              <w:t xml:space="preserve"> - Поддержка в возмещении части  затрат на приобретение сельскох</w:t>
            </w:r>
            <w:r w:rsidRPr="00D34D92">
              <w:t>о</w:t>
            </w:r>
            <w:r w:rsidRPr="00D34D92">
              <w:t>зяйственной  и специальной техник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  <w:p w:rsidR="00967BBA" w:rsidRPr="00D34D92" w:rsidRDefault="00967BBA" w:rsidP="0018125C">
            <w:pPr>
              <w:jc w:val="center"/>
            </w:pPr>
          </w:p>
          <w:p w:rsidR="00967BBA" w:rsidRPr="00D34D92" w:rsidRDefault="000879D5" w:rsidP="0018125C">
            <w:pPr>
              <w:jc w:val="center"/>
            </w:pPr>
            <w: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0405</w:t>
            </w:r>
          </w:p>
          <w:p w:rsidR="00967BBA" w:rsidRPr="00D34D92" w:rsidRDefault="00967BBA" w:rsidP="0018125C">
            <w:pPr>
              <w:jc w:val="center"/>
            </w:pPr>
          </w:p>
          <w:p w:rsidR="00967BBA" w:rsidRPr="00D34D92" w:rsidRDefault="00967BBA" w:rsidP="0018125C">
            <w:pPr>
              <w:jc w:val="center"/>
            </w:pPr>
            <w:r w:rsidRPr="00D34D92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36.1.01.00000</w:t>
            </w: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36.1.01.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800</w:t>
            </w: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1C73">
              <w:t>1</w:t>
            </w:r>
            <w:r>
              <w:t>70000,00</w:t>
            </w: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967BBA" w:rsidP="00D41C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1C73">
              <w:t>1</w:t>
            </w:r>
            <w:r>
              <w:t>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D34D92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</w:tc>
      </w:tr>
      <w:tr w:rsidR="00967BBA" w:rsidRPr="00CE3F1E" w:rsidTr="0018125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rPr>
                <w:b/>
              </w:rPr>
              <w:t>Подпрограмма 2 «Поддержка м</w:t>
            </w:r>
            <w:r w:rsidRPr="00991B4D">
              <w:rPr>
                <w:b/>
              </w:rPr>
              <w:t>а</w:t>
            </w:r>
            <w:r w:rsidRPr="00991B4D">
              <w:rPr>
                <w:b/>
              </w:rPr>
              <w:t>лого и среднего предпринимател</w:t>
            </w:r>
            <w:r w:rsidRPr="00991B4D">
              <w:rPr>
                <w:b/>
              </w:rPr>
              <w:t>ь</w:t>
            </w:r>
            <w:r w:rsidRPr="00991B4D">
              <w:rPr>
                <w:b/>
              </w:rPr>
              <w:t xml:space="preserve">ства в </w:t>
            </w:r>
            <w:proofErr w:type="spellStart"/>
            <w:r w:rsidRPr="00991B4D">
              <w:rPr>
                <w:b/>
              </w:rPr>
              <w:t>Уинском</w:t>
            </w:r>
            <w:proofErr w:type="spellEnd"/>
            <w:r w:rsidRPr="00991B4D">
              <w:rPr>
                <w:b/>
              </w:rPr>
              <w:t xml:space="preserve"> муниципальном округе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rPr>
                <w:b/>
              </w:rPr>
              <w:t>Всего</w:t>
            </w: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</w:pPr>
            <w:r w:rsidRPr="00991B4D">
              <w:t>Администрация Уи</w:t>
            </w:r>
            <w:r w:rsidRPr="00991B4D">
              <w:t>н</w:t>
            </w:r>
            <w:r w:rsidRPr="00991B4D">
              <w:t>ского муниципальн</w:t>
            </w:r>
            <w:r w:rsidRPr="00991B4D">
              <w:t>о</w:t>
            </w:r>
            <w:r w:rsidRPr="00991B4D">
              <w:t>го округа (управление по экономике и сел</w:t>
            </w:r>
            <w:r w:rsidRPr="00991B4D">
              <w:t>ь</w:t>
            </w:r>
            <w:r w:rsidRPr="00991B4D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jc w:val="center"/>
              <w:rPr>
                <w:b/>
              </w:rPr>
            </w:pPr>
            <w:r w:rsidRPr="00991B4D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B4D">
              <w:rPr>
                <w:b/>
              </w:rPr>
              <w:t>500000,00</w:t>
            </w:r>
          </w:p>
        </w:tc>
      </w:tr>
      <w:tr w:rsidR="00967BBA" w:rsidRPr="00CE3F1E" w:rsidTr="0018125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</w:pPr>
            <w:r w:rsidRPr="00991B4D">
              <w:t>Основное мероприятие «Поддержка субъектов малого и среднего пре</w:t>
            </w:r>
            <w:r w:rsidRPr="00991B4D">
              <w:t>д</w:t>
            </w:r>
            <w:r w:rsidRPr="00991B4D">
              <w:t>принимательства»:</w:t>
            </w: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1B4D">
              <w:t xml:space="preserve"> - предоставление субсидий на во</w:t>
            </w:r>
            <w:r w:rsidRPr="00991B4D">
              <w:t>з</w:t>
            </w:r>
            <w:r w:rsidRPr="00991B4D">
              <w:t xml:space="preserve">мещение части затрат, связанных с приобретением  субъектами малого и </w:t>
            </w:r>
            <w:r w:rsidRPr="00991B4D">
              <w:lastRenderedPageBreak/>
              <w:t>среднего предпринимательства об</w:t>
            </w:r>
            <w:r w:rsidRPr="00991B4D">
              <w:t>о</w:t>
            </w:r>
            <w:r w:rsidRPr="00991B4D">
              <w:t>рудования, включая затраты на мо</w:t>
            </w:r>
            <w:r w:rsidRPr="00991B4D">
              <w:t>н</w:t>
            </w:r>
            <w:r w:rsidRPr="00991B4D">
              <w:t>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0879D5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0412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</w:t>
            </w:r>
            <w:bookmarkStart w:id="4" w:name="_GoBack"/>
            <w:bookmarkEnd w:id="4"/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jc w:val="center"/>
            </w:pPr>
            <w:r>
              <w:t>3620100000</w:t>
            </w:r>
          </w:p>
          <w:p w:rsidR="00967BBA" w:rsidRDefault="00967BBA" w:rsidP="0018125C">
            <w:pPr>
              <w:jc w:val="center"/>
            </w:pPr>
          </w:p>
          <w:p w:rsidR="00967BBA" w:rsidRDefault="00967BBA" w:rsidP="0018125C">
            <w:pPr>
              <w:jc w:val="center"/>
            </w:pPr>
            <w:r w:rsidRPr="00991B4D">
              <w:t>3620105040</w:t>
            </w:r>
          </w:p>
          <w:p w:rsidR="00967BBA" w:rsidRDefault="00967BBA" w:rsidP="0018125C">
            <w:pPr>
              <w:jc w:val="center"/>
            </w:pPr>
          </w:p>
          <w:p w:rsidR="00967BBA" w:rsidRPr="00991B4D" w:rsidRDefault="00967BBA" w:rsidP="0018125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lastRenderedPageBreak/>
              <w:t>800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500000,00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500000,00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B4D">
              <w:t>500000,00</w:t>
            </w: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BBA" w:rsidRPr="00991B4D" w:rsidRDefault="00967BBA" w:rsidP="00181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</w:tr>
    </w:tbl>
    <w:p w:rsidR="00967BBA" w:rsidRPr="00CE3F1E" w:rsidRDefault="00967BBA" w:rsidP="00967BBA">
      <w:pPr>
        <w:widowControl w:val="0"/>
        <w:autoSpaceDE w:val="0"/>
        <w:autoSpaceDN w:val="0"/>
        <w:adjustRightInd w:val="0"/>
        <w:jc w:val="center"/>
      </w:pPr>
    </w:p>
    <w:p w:rsidR="00967BBA" w:rsidRPr="00CE3F1E" w:rsidRDefault="00967BBA" w:rsidP="00967BBA">
      <w:pPr>
        <w:widowControl w:val="0"/>
        <w:autoSpaceDE w:val="0"/>
        <w:autoSpaceDN w:val="0"/>
        <w:adjustRightInd w:val="0"/>
        <w:jc w:val="both"/>
      </w:pPr>
      <w:r w:rsidRPr="00CE3F1E">
        <w:rPr>
          <w:vertAlign w:val="superscript"/>
        </w:rPr>
        <w:t xml:space="preserve">1 </w:t>
      </w:r>
      <w:r w:rsidRPr="00CE3F1E">
        <w:t>- представленные  расходы подлежат ежегодному уточнению при формировании бюджета на очередной финансовый год и плановый пер</w:t>
      </w:r>
      <w:r w:rsidRPr="00CE3F1E">
        <w:t>и</w:t>
      </w:r>
      <w:r w:rsidRPr="00CE3F1E">
        <w:t>од.</w:t>
      </w: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Default="00015106" w:rsidP="00015106">
      <w:pPr>
        <w:tabs>
          <w:tab w:val="left" w:pos="3765"/>
        </w:tabs>
        <w:jc w:val="right"/>
      </w:pPr>
    </w:p>
    <w:p w:rsidR="00015106" w:rsidRPr="00991B4D" w:rsidRDefault="00015106" w:rsidP="00015106">
      <w:pPr>
        <w:tabs>
          <w:tab w:val="left" w:pos="3765"/>
        </w:tabs>
        <w:jc w:val="right"/>
      </w:pPr>
      <w:r w:rsidRPr="00991B4D">
        <w:lastRenderedPageBreak/>
        <w:t>Форма 4</w:t>
      </w:r>
    </w:p>
    <w:p w:rsidR="00015106" w:rsidRPr="00991B4D" w:rsidRDefault="00015106" w:rsidP="00015106">
      <w:pPr>
        <w:tabs>
          <w:tab w:val="left" w:pos="3765"/>
        </w:tabs>
        <w:jc w:val="center"/>
        <w:rPr>
          <w:b/>
        </w:rPr>
      </w:pPr>
      <w:r w:rsidRPr="00991B4D">
        <w:rPr>
          <w:b/>
        </w:rPr>
        <w:t xml:space="preserve">План мероприятий по реализации муниципальной программы </w:t>
      </w:r>
    </w:p>
    <w:p w:rsidR="00015106" w:rsidRPr="00991B4D" w:rsidRDefault="00015106" w:rsidP="00015106">
      <w:pPr>
        <w:tabs>
          <w:tab w:val="left" w:pos="3765"/>
        </w:tabs>
        <w:jc w:val="center"/>
        <w:rPr>
          <w:b/>
        </w:rPr>
      </w:pPr>
      <w:r w:rsidRPr="00991B4D">
        <w:rPr>
          <w:b/>
        </w:rPr>
        <w:t xml:space="preserve"> «Экономическое развитие Уинского муниципального округа Пермского края» на 2022-2024 годы</w:t>
      </w:r>
    </w:p>
    <w:tbl>
      <w:tblPr>
        <w:tblW w:w="14255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4052"/>
        <w:gridCol w:w="1701"/>
        <w:gridCol w:w="1134"/>
        <w:gridCol w:w="1134"/>
        <w:gridCol w:w="1134"/>
        <w:gridCol w:w="1134"/>
        <w:gridCol w:w="993"/>
        <w:gridCol w:w="1192"/>
        <w:gridCol w:w="1192"/>
      </w:tblGrid>
      <w:tr w:rsidR="00015106" w:rsidRPr="00991B4D" w:rsidTr="00015106">
        <w:trPr>
          <w:trHeight w:val="27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 xml:space="preserve">№ </w:t>
            </w:r>
            <w:proofErr w:type="gramStart"/>
            <w:r w:rsidRPr="00991B4D">
              <w:t>п</w:t>
            </w:r>
            <w:proofErr w:type="gramEnd"/>
            <w:r w:rsidRPr="00991B4D">
              <w:t>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Наименование подпрограмм, осно</w:t>
            </w:r>
            <w:r w:rsidRPr="00991B4D">
              <w:t>в</w:t>
            </w:r>
            <w:r w:rsidRPr="00991B4D">
              <w:t>ных мероприятий,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Ответстве</w:t>
            </w:r>
            <w:r w:rsidRPr="00991B4D">
              <w:t>н</w:t>
            </w:r>
            <w:r w:rsidRPr="00991B4D">
              <w:t>ный исполн</w:t>
            </w:r>
            <w:r w:rsidRPr="00991B4D">
              <w:t>и</w:t>
            </w:r>
            <w:r w:rsidRPr="00991B4D"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Срок начала реализ</w:t>
            </w:r>
            <w:r w:rsidRPr="00991B4D">
              <w:t>а</w:t>
            </w:r>
            <w:r w:rsidRPr="00991B4D"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Срок оконч</w:t>
            </w:r>
            <w:r w:rsidRPr="00991B4D">
              <w:t>а</w:t>
            </w:r>
            <w:r w:rsidRPr="00991B4D">
              <w:t>ния ре</w:t>
            </w:r>
            <w:r w:rsidRPr="00991B4D">
              <w:t>а</w:t>
            </w:r>
            <w:r w:rsidRPr="00991B4D">
              <w:t>лизации</w:t>
            </w:r>
          </w:p>
        </w:tc>
        <w:tc>
          <w:tcPr>
            <w:tcW w:w="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jc w:val="center"/>
            </w:pPr>
            <w:r w:rsidRPr="00991B4D">
              <w:t>Объем ресурсного обеспечения (руб.)</w:t>
            </w:r>
          </w:p>
        </w:tc>
      </w:tr>
      <w:tr w:rsidR="00015106" w:rsidRPr="00991B4D" w:rsidTr="00015106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06" w:rsidRPr="00991B4D" w:rsidRDefault="00015106" w:rsidP="0018125C"/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06" w:rsidRPr="00991B4D" w:rsidRDefault="00015106" w:rsidP="0018125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06" w:rsidRPr="00991B4D" w:rsidRDefault="00015106" w:rsidP="0018125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06" w:rsidRPr="00991B4D" w:rsidRDefault="00015106" w:rsidP="0018125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06" w:rsidRPr="00991B4D" w:rsidRDefault="00015106" w:rsidP="001812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Фед</w:t>
            </w:r>
            <w:r w:rsidRPr="00991B4D">
              <w:t>е</w:t>
            </w:r>
            <w:r w:rsidRPr="00991B4D">
              <w:t>рал</w:t>
            </w:r>
            <w:r w:rsidRPr="00991B4D">
              <w:t>ь</w:t>
            </w:r>
            <w:r w:rsidRPr="00991B4D">
              <w:t>ный бю</w:t>
            </w:r>
            <w:r w:rsidRPr="00991B4D">
              <w:t>д</w:t>
            </w:r>
            <w:r w:rsidRPr="00991B4D">
              <w:t>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Бюджет муниц</w:t>
            </w:r>
            <w:r w:rsidRPr="00991B4D">
              <w:t>и</w:t>
            </w:r>
            <w:r w:rsidRPr="00991B4D">
              <w:t>паль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Вн</w:t>
            </w:r>
            <w:r w:rsidRPr="00991B4D">
              <w:t>е</w:t>
            </w:r>
            <w:r w:rsidRPr="00991B4D">
              <w:t>бюдже</w:t>
            </w:r>
            <w:r w:rsidRPr="00991B4D">
              <w:t>т</w:t>
            </w:r>
            <w:r w:rsidRPr="00991B4D">
              <w:t>ные и</w:t>
            </w:r>
            <w:r w:rsidRPr="00991B4D">
              <w:t>с</w:t>
            </w:r>
            <w:r w:rsidRPr="00991B4D">
              <w:t>точники</w:t>
            </w:r>
          </w:p>
        </w:tc>
      </w:tr>
      <w:tr w:rsidR="00015106" w:rsidRPr="00991B4D" w:rsidTr="000151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</w:pPr>
            <w:r w:rsidRPr="00991B4D"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rPr>
                <w:b/>
              </w:rPr>
            </w:pPr>
            <w:r w:rsidRPr="00991B4D">
              <w:rPr>
                <w:b/>
                <w:u w:val="single"/>
              </w:rPr>
              <w:t>Подпрограмма 1</w:t>
            </w:r>
            <w:r w:rsidRPr="00991B4D">
              <w:rPr>
                <w:b/>
              </w:rPr>
              <w:t xml:space="preserve"> «Развитие сел</w:t>
            </w:r>
            <w:r w:rsidRPr="00991B4D">
              <w:rPr>
                <w:b/>
              </w:rPr>
              <w:t>ь</w:t>
            </w:r>
            <w:r w:rsidRPr="00991B4D">
              <w:rPr>
                <w:b/>
              </w:rPr>
              <w:t>ского хозяйства Уинского мун</w:t>
            </w:r>
            <w:r w:rsidRPr="00991B4D">
              <w:rPr>
                <w:b/>
              </w:rPr>
              <w:t>и</w:t>
            </w:r>
            <w:r w:rsidRPr="00991B4D">
              <w:rPr>
                <w:b/>
              </w:rPr>
              <w:t xml:space="preserve">ципального  округа Пермского края» </w:t>
            </w:r>
          </w:p>
          <w:p w:rsidR="00015106" w:rsidRPr="00991B4D" w:rsidRDefault="00015106" w:rsidP="0018125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Администр</w:t>
            </w:r>
            <w:r w:rsidRPr="00991B4D">
              <w:t>а</w:t>
            </w:r>
            <w:r w:rsidRPr="00991B4D">
              <w:t>ция Уинского муниципал</w:t>
            </w:r>
            <w:r w:rsidRPr="00991B4D">
              <w:t>ь</w:t>
            </w:r>
            <w:r w:rsidRPr="00991B4D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1.01.</w:t>
            </w:r>
          </w:p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31.12.</w:t>
            </w:r>
          </w:p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>
              <w:t>79</w:t>
            </w:r>
            <w:r w:rsidRPr="00991B4D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>
              <w:t>79</w:t>
            </w:r>
            <w:r w:rsidRPr="00991B4D">
              <w:t>1000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,00</w:t>
            </w:r>
          </w:p>
        </w:tc>
      </w:tr>
      <w:tr w:rsidR="00015106" w:rsidRPr="00CE3F1E" w:rsidTr="000151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</w:pPr>
            <w:r w:rsidRPr="00991B4D">
              <w:t>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widowControl w:val="0"/>
              <w:autoSpaceDE w:val="0"/>
              <w:autoSpaceDN w:val="0"/>
              <w:adjustRightInd w:val="0"/>
            </w:pPr>
            <w:r w:rsidRPr="00991B4D">
              <w:t>1.1. Основное мероприятие «Разв</w:t>
            </w:r>
            <w:r w:rsidRPr="00991B4D">
              <w:t>и</w:t>
            </w:r>
            <w:r w:rsidRPr="00991B4D">
              <w:t>тие сельского хозяйства»</w:t>
            </w:r>
          </w:p>
          <w:p w:rsidR="00015106" w:rsidRPr="00991B4D" w:rsidRDefault="00015106" w:rsidP="0018125C">
            <w:pPr>
              <w:widowControl w:val="0"/>
              <w:autoSpaceDE w:val="0"/>
              <w:autoSpaceDN w:val="0"/>
              <w:adjustRightInd w:val="0"/>
            </w:pPr>
            <w:r w:rsidRPr="00991B4D">
              <w:t>Результаты:</w:t>
            </w:r>
          </w:p>
          <w:p w:rsidR="00015106" w:rsidRPr="00991B4D" w:rsidRDefault="00015106" w:rsidP="0018125C">
            <w:pPr>
              <w:jc w:val="both"/>
            </w:pPr>
            <w:r w:rsidRPr="00991B4D">
              <w:t>Показатель 1: Оформление произв</w:t>
            </w:r>
            <w:r w:rsidRPr="00991B4D">
              <w:t>о</w:t>
            </w:r>
            <w:r w:rsidRPr="00991B4D">
              <w:t>дителями сельскохозяйственной продукции земельных участков из земель сельскохозяйственного н</w:t>
            </w:r>
            <w:r w:rsidRPr="00991B4D">
              <w:t>а</w:t>
            </w:r>
            <w:r w:rsidRPr="00991B4D">
              <w:t>значения – 150 га.</w:t>
            </w:r>
          </w:p>
          <w:p w:rsidR="00015106" w:rsidRPr="00991B4D" w:rsidRDefault="00015106" w:rsidP="00181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B4D">
              <w:t>Показатель 2: Вовлечение неиспол</w:t>
            </w:r>
            <w:r w:rsidRPr="00991B4D">
              <w:t>ь</w:t>
            </w:r>
            <w:r w:rsidRPr="00991B4D">
              <w:t>зуемых сельскохозяйственных з</w:t>
            </w:r>
            <w:r w:rsidRPr="00991B4D">
              <w:t>е</w:t>
            </w:r>
            <w:r w:rsidRPr="00991B4D">
              <w:t>мель в сельскохозяйственный оборот - 150 га.</w:t>
            </w:r>
          </w:p>
          <w:p w:rsidR="00015106" w:rsidRPr="00991B4D" w:rsidRDefault="00015106" w:rsidP="0018125C">
            <w:pPr>
              <w:widowControl w:val="0"/>
              <w:autoSpaceDE w:val="0"/>
              <w:autoSpaceDN w:val="0"/>
              <w:adjustRightInd w:val="0"/>
            </w:pPr>
            <w:r w:rsidRPr="00991B4D">
              <w:t>Показатель 3:  Приобретение сел</w:t>
            </w:r>
            <w:r w:rsidRPr="00991B4D">
              <w:t>ь</w:t>
            </w:r>
            <w:r w:rsidRPr="00991B4D">
              <w:t>скохозяйственными производител</w:t>
            </w:r>
            <w:r w:rsidRPr="00991B4D">
              <w:t>я</w:t>
            </w:r>
            <w:r w:rsidRPr="00991B4D">
              <w:t>ми сельскохозяйственной и специ</w:t>
            </w:r>
            <w:r w:rsidRPr="00991B4D">
              <w:t>а</w:t>
            </w:r>
            <w:r w:rsidRPr="00991B4D">
              <w:t>лизированной техники – 14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Администр</w:t>
            </w:r>
            <w:r w:rsidRPr="00991B4D">
              <w:t>а</w:t>
            </w:r>
            <w:r w:rsidRPr="00991B4D">
              <w:t>ция Уинского муниципал</w:t>
            </w:r>
            <w:r w:rsidRPr="00991B4D">
              <w:t>ь</w:t>
            </w:r>
            <w:r w:rsidRPr="00991B4D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1.01.</w:t>
            </w:r>
          </w:p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202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31.12.</w:t>
            </w:r>
          </w:p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>
              <w:t>79</w:t>
            </w:r>
            <w:r w:rsidRPr="00991B4D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>
              <w:t>79</w:t>
            </w:r>
            <w:r w:rsidRPr="00991B4D">
              <w:t>1000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,00</w:t>
            </w:r>
          </w:p>
        </w:tc>
      </w:tr>
      <w:tr w:rsidR="00015106" w:rsidRPr="00CE3F1E" w:rsidTr="000151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</w:pPr>
            <w:r w:rsidRPr="00991B4D"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rPr>
                <w:b/>
              </w:rPr>
            </w:pPr>
            <w:r w:rsidRPr="00991B4D">
              <w:rPr>
                <w:b/>
                <w:u w:val="single"/>
              </w:rPr>
              <w:t>Подпрограмма 2</w:t>
            </w:r>
            <w:r w:rsidRPr="00991B4D">
              <w:rPr>
                <w:b/>
              </w:rPr>
              <w:t xml:space="preserve"> «Поддержка м</w:t>
            </w:r>
            <w:r w:rsidRPr="00991B4D">
              <w:rPr>
                <w:b/>
              </w:rPr>
              <w:t>а</w:t>
            </w:r>
            <w:r w:rsidRPr="00991B4D">
              <w:rPr>
                <w:b/>
              </w:rPr>
              <w:t>лого и среднего предпринимател</w:t>
            </w:r>
            <w:r w:rsidRPr="00991B4D">
              <w:rPr>
                <w:b/>
              </w:rPr>
              <w:t>ь</w:t>
            </w:r>
            <w:r w:rsidRPr="00991B4D">
              <w:rPr>
                <w:b/>
              </w:rPr>
              <w:t xml:space="preserve">ства в </w:t>
            </w:r>
            <w:proofErr w:type="spellStart"/>
            <w:r w:rsidRPr="00991B4D">
              <w:rPr>
                <w:b/>
              </w:rPr>
              <w:t>Уинском</w:t>
            </w:r>
            <w:proofErr w:type="spellEnd"/>
            <w:r w:rsidRPr="00991B4D">
              <w:rPr>
                <w:b/>
              </w:rPr>
              <w:t xml:space="preserve"> муниципальном округе Пермского края» </w:t>
            </w:r>
          </w:p>
          <w:p w:rsidR="00015106" w:rsidRPr="00991B4D" w:rsidRDefault="00015106" w:rsidP="0018125C">
            <w:pPr>
              <w:tabs>
                <w:tab w:val="left" w:pos="3765"/>
              </w:tabs>
            </w:pPr>
            <w:r w:rsidRPr="00991B4D">
              <w:t>2.1. Основное мероприятие «По</w:t>
            </w:r>
            <w:r w:rsidRPr="00991B4D">
              <w:t>д</w:t>
            </w:r>
            <w:r w:rsidRPr="00991B4D">
              <w:lastRenderedPageBreak/>
              <w:t>держка субъектов малого и среднего предпринимательства»</w:t>
            </w:r>
          </w:p>
          <w:p w:rsidR="00015106" w:rsidRPr="00991B4D" w:rsidRDefault="00015106" w:rsidP="0018125C">
            <w:pPr>
              <w:tabs>
                <w:tab w:val="left" w:pos="3765"/>
              </w:tabs>
            </w:pPr>
            <w:r w:rsidRPr="00991B4D">
              <w:t>Результаты:</w:t>
            </w:r>
          </w:p>
          <w:p w:rsidR="00015106" w:rsidRPr="00991B4D" w:rsidRDefault="00015106" w:rsidP="0018125C">
            <w:pPr>
              <w:tabs>
                <w:tab w:val="left" w:pos="3765"/>
              </w:tabs>
            </w:pPr>
            <w:r w:rsidRPr="00991B4D">
              <w:t>Показатель 1:  количество субъектов малого и среднего предприним</w:t>
            </w:r>
            <w:r w:rsidRPr="00991B4D">
              <w:t>а</w:t>
            </w:r>
            <w:r w:rsidRPr="00991B4D">
              <w:t>тельства, получивших финансовую поддержку – 3 ед.</w:t>
            </w:r>
          </w:p>
          <w:p w:rsidR="00015106" w:rsidRPr="00991B4D" w:rsidRDefault="00015106" w:rsidP="00181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B4D">
              <w:t>Показатель 2</w:t>
            </w:r>
            <w:r w:rsidRPr="00991B4D">
              <w:rPr>
                <w:rFonts w:ascii="Arial" w:hAnsi="Arial" w:cs="Arial"/>
              </w:rPr>
              <w:t xml:space="preserve">:  </w:t>
            </w:r>
            <w:r w:rsidRPr="00991B4D">
              <w:t>количество вновь созданных рабочих мест у субъектов малого и среднего предприним</w:t>
            </w:r>
            <w:r w:rsidRPr="00991B4D">
              <w:t>а</w:t>
            </w:r>
            <w:r w:rsidRPr="00991B4D">
              <w:t>тельства в результате реализации мероприятий мер государственной поддержки - 2 ед.</w:t>
            </w:r>
          </w:p>
          <w:p w:rsidR="00015106" w:rsidRPr="00991B4D" w:rsidRDefault="00015106" w:rsidP="00181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1B4D">
              <w:t xml:space="preserve"> Показатель 3: количество закл</w:t>
            </w:r>
            <w:r w:rsidRPr="00991B4D">
              <w:t>ю</w:t>
            </w:r>
            <w:r w:rsidRPr="00991B4D">
              <w:t>ченных договоров на выдачу займа – 60 ед.</w:t>
            </w:r>
          </w:p>
          <w:p w:rsidR="00015106" w:rsidRPr="00991B4D" w:rsidRDefault="00015106" w:rsidP="00181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B4D">
              <w:t>Показатель 4: количество опублик</w:t>
            </w:r>
            <w:r w:rsidRPr="00991B4D">
              <w:t>о</w:t>
            </w:r>
            <w:r w:rsidRPr="00991B4D">
              <w:t>ванных материалов по предприн</w:t>
            </w:r>
            <w:r w:rsidRPr="00991B4D">
              <w:t>и</w:t>
            </w:r>
            <w:r w:rsidRPr="00991B4D">
              <w:t>мательству  в газете «Родник» и ра</w:t>
            </w:r>
            <w:r w:rsidRPr="00991B4D">
              <w:t>з</w:t>
            </w:r>
            <w:r w:rsidRPr="00991B4D">
              <w:t>мещенных на официальном сайте администрации Уинского муниц</w:t>
            </w:r>
            <w:r w:rsidRPr="00991B4D">
              <w:t>и</w:t>
            </w:r>
            <w:r w:rsidRPr="00991B4D">
              <w:t>пального округа в сети Интернет – 180 ед.</w:t>
            </w:r>
          </w:p>
          <w:p w:rsidR="00015106" w:rsidRPr="00991B4D" w:rsidRDefault="00015106" w:rsidP="00181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B4D">
              <w:t>Показатель 5: количество семинаров, совещаний по вопросам, связанных с предпринимательской деятельн</w:t>
            </w:r>
            <w:r w:rsidRPr="00991B4D">
              <w:t>о</w:t>
            </w:r>
            <w:r w:rsidRPr="00991B4D">
              <w:t>стью  – 12 ед.</w:t>
            </w:r>
          </w:p>
          <w:p w:rsidR="00015106" w:rsidRPr="00991B4D" w:rsidRDefault="00015106" w:rsidP="00181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B4D">
              <w:t>Показатель 6: оказание имуществе</w:t>
            </w:r>
            <w:r w:rsidRPr="00991B4D">
              <w:t>н</w:t>
            </w:r>
            <w:r w:rsidRPr="00991B4D">
              <w:t>ной поддержки субъектам малого и среднего предпринимательства (з</w:t>
            </w:r>
            <w:r w:rsidRPr="00991B4D">
              <w:t>а</w:t>
            </w:r>
            <w:r w:rsidRPr="00991B4D">
              <w:t>ключение договоров аренды на дв</w:t>
            </w:r>
            <w:r w:rsidRPr="00991B4D">
              <w:t>и</w:t>
            </w:r>
            <w:r w:rsidRPr="00991B4D">
              <w:t>жимое и недвижимое имущество) – 3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lastRenderedPageBreak/>
              <w:t>Администр</w:t>
            </w:r>
            <w:r w:rsidRPr="00991B4D">
              <w:t>а</w:t>
            </w:r>
            <w:r w:rsidRPr="00991B4D">
              <w:t>ция Уинского муниципал</w:t>
            </w:r>
            <w:r w:rsidRPr="00991B4D">
              <w:t>ь</w:t>
            </w:r>
            <w:r w:rsidRPr="00991B4D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1.01.</w:t>
            </w:r>
          </w:p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31.12.</w:t>
            </w:r>
          </w:p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1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150000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6" w:rsidRPr="00991B4D" w:rsidRDefault="00015106" w:rsidP="0018125C">
            <w:pPr>
              <w:tabs>
                <w:tab w:val="left" w:pos="3765"/>
              </w:tabs>
              <w:jc w:val="center"/>
            </w:pPr>
            <w:r w:rsidRPr="00991B4D">
              <w:t>0,00</w:t>
            </w:r>
          </w:p>
        </w:tc>
      </w:tr>
    </w:tbl>
    <w:p w:rsidR="00A24718" w:rsidRPr="00A24718" w:rsidRDefault="00A24718" w:rsidP="00CE3F1E">
      <w:pPr>
        <w:ind w:firstLine="709"/>
        <w:jc w:val="both"/>
      </w:pPr>
    </w:p>
    <w:sectPr w:rsidR="00A24718" w:rsidRPr="00A24718" w:rsidSect="00606E54">
      <w:footerReference w:type="default" r:id="rId10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246" w:rsidRDefault="00912246">
      <w:r>
        <w:separator/>
      </w:r>
    </w:p>
  </w:endnote>
  <w:endnote w:type="continuationSeparator" w:id="1">
    <w:p w:rsidR="00912246" w:rsidRDefault="0091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46" w:rsidRDefault="0091224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246" w:rsidRDefault="00912246">
      <w:r>
        <w:separator/>
      </w:r>
    </w:p>
  </w:footnote>
  <w:footnote w:type="continuationSeparator" w:id="1">
    <w:p w:rsidR="00912246" w:rsidRDefault="0091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15106"/>
    <w:rsid w:val="00020472"/>
    <w:rsid w:val="0002299D"/>
    <w:rsid w:val="00024C70"/>
    <w:rsid w:val="00026364"/>
    <w:rsid w:val="0007074F"/>
    <w:rsid w:val="00072872"/>
    <w:rsid w:val="000862DA"/>
    <w:rsid w:val="000879D5"/>
    <w:rsid w:val="000B2851"/>
    <w:rsid w:val="000B6AD1"/>
    <w:rsid w:val="000D74C1"/>
    <w:rsid w:val="00102F67"/>
    <w:rsid w:val="00106DFA"/>
    <w:rsid w:val="00107D2F"/>
    <w:rsid w:val="001225F2"/>
    <w:rsid w:val="001233C6"/>
    <w:rsid w:val="001275BD"/>
    <w:rsid w:val="00144353"/>
    <w:rsid w:val="00157187"/>
    <w:rsid w:val="00157277"/>
    <w:rsid w:val="0017064D"/>
    <w:rsid w:val="00172877"/>
    <w:rsid w:val="00180CFC"/>
    <w:rsid w:val="0018143C"/>
    <w:rsid w:val="0019609C"/>
    <w:rsid w:val="001B6F0C"/>
    <w:rsid w:val="001D02CD"/>
    <w:rsid w:val="001E244D"/>
    <w:rsid w:val="001E580B"/>
    <w:rsid w:val="001F2670"/>
    <w:rsid w:val="00206B55"/>
    <w:rsid w:val="00216841"/>
    <w:rsid w:val="002271F6"/>
    <w:rsid w:val="002304F3"/>
    <w:rsid w:val="002527D7"/>
    <w:rsid w:val="00254842"/>
    <w:rsid w:val="00260426"/>
    <w:rsid w:val="00267DCB"/>
    <w:rsid w:val="002B2178"/>
    <w:rsid w:val="002C37BB"/>
    <w:rsid w:val="002F3C54"/>
    <w:rsid w:val="002F4EA0"/>
    <w:rsid w:val="0032087F"/>
    <w:rsid w:val="0033225E"/>
    <w:rsid w:val="003372AD"/>
    <w:rsid w:val="00341D77"/>
    <w:rsid w:val="00344940"/>
    <w:rsid w:val="00346626"/>
    <w:rsid w:val="00352677"/>
    <w:rsid w:val="00354748"/>
    <w:rsid w:val="00360D8A"/>
    <w:rsid w:val="00363F9B"/>
    <w:rsid w:val="00373E55"/>
    <w:rsid w:val="00381B6C"/>
    <w:rsid w:val="00381C89"/>
    <w:rsid w:val="003B54FB"/>
    <w:rsid w:val="003B7E18"/>
    <w:rsid w:val="003D080F"/>
    <w:rsid w:val="004066E1"/>
    <w:rsid w:val="004161AC"/>
    <w:rsid w:val="00422569"/>
    <w:rsid w:val="00462A5F"/>
    <w:rsid w:val="0046300C"/>
    <w:rsid w:val="00470FB3"/>
    <w:rsid w:val="00482A25"/>
    <w:rsid w:val="00485318"/>
    <w:rsid w:val="00495219"/>
    <w:rsid w:val="004C4529"/>
    <w:rsid w:val="004C783C"/>
    <w:rsid w:val="00502F9B"/>
    <w:rsid w:val="00511094"/>
    <w:rsid w:val="00512151"/>
    <w:rsid w:val="00512B07"/>
    <w:rsid w:val="00516FE8"/>
    <w:rsid w:val="00536FED"/>
    <w:rsid w:val="0056066D"/>
    <w:rsid w:val="005634D2"/>
    <w:rsid w:val="00581E0D"/>
    <w:rsid w:val="00591EB5"/>
    <w:rsid w:val="005B7C2C"/>
    <w:rsid w:val="005D17E7"/>
    <w:rsid w:val="00601914"/>
    <w:rsid w:val="00606E54"/>
    <w:rsid w:val="006155F3"/>
    <w:rsid w:val="006175D4"/>
    <w:rsid w:val="00637B08"/>
    <w:rsid w:val="006425B3"/>
    <w:rsid w:val="00653551"/>
    <w:rsid w:val="00654A04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C5BB3"/>
    <w:rsid w:val="006F0C36"/>
    <w:rsid w:val="006F5C5F"/>
    <w:rsid w:val="007039AA"/>
    <w:rsid w:val="00707C97"/>
    <w:rsid w:val="007151C8"/>
    <w:rsid w:val="0071545E"/>
    <w:rsid w:val="007273DE"/>
    <w:rsid w:val="00740991"/>
    <w:rsid w:val="00745A4D"/>
    <w:rsid w:val="00750299"/>
    <w:rsid w:val="00752251"/>
    <w:rsid w:val="007578A6"/>
    <w:rsid w:val="00762597"/>
    <w:rsid w:val="00767AC3"/>
    <w:rsid w:val="0078616F"/>
    <w:rsid w:val="007869D4"/>
    <w:rsid w:val="0079228F"/>
    <w:rsid w:val="007A5E98"/>
    <w:rsid w:val="007E4ADC"/>
    <w:rsid w:val="007F20F9"/>
    <w:rsid w:val="00801158"/>
    <w:rsid w:val="00804074"/>
    <w:rsid w:val="0081344B"/>
    <w:rsid w:val="0081735F"/>
    <w:rsid w:val="00817ACA"/>
    <w:rsid w:val="00850784"/>
    <w:rsid w:val="00850D55"/>
    <w:rsid w:val="00853B4A"/>
    <w:rsid w:val="00856BA5"/>
    <w:rsid w:val="00870160"/>
    <w:rsid w:val="00870214"/>
    <w:rsid w:val="00873A0E"/>
    <w:rsid w:val="00877690"/>
    <w:rsid w:val="008A57BB"/>
    <w:rsid w:val="008A61BB"/>
    <w:rsid w:val="008A6A40"/>
    <w:rsid w:val="008B1016"/>
    <w:rsid w:val="008B1287"/>
    <w:rsid w:val="008C49EF"/>
    <w:rsid w:val="008C7CC7"/>
    <w:rsid w:val="008D16CB"/>
    <w:rsid w:val="008D7BCA"/>
    <w:rsid w:val="008E1F82"/>
    <w:rsid w:val="008E611A"/>
    <w:rsid w:val="008E7F7A"/>
    <w:rsid w:val="008F3B8A"/>
    <w:rsid w:val="00912246"/>
    <w:rsid w:val="00913BDE"/>
    <w:rsid w:val="00914751"/>
    <w:rsid w:val="00915CB5"/>
    <w:rsid w:val="009169CE"/>
    <w:rsid w:val="0092357B"/>
    <w:rsid w:val="00942CA2"/>
    <w:rsid w:val="0095646B"/>
    <w:rsid w:val="00957977"/>
    <w:rsid w:val="00961578"/>
    <w:rsid w:val="00967BBA"/>
    <w:rsid w:val="009821C8"/>
    <w:rsid w:val="0098553E"/>
    <w:rsid w:val="00992A43"/>
    <w:rsid w:val="009935C3"/>
    <w:rsid w:val="00997F4C"/>
    <w:rsid w:val="009C05C1"/>
    <w:rsid w:val="009D4D5E"/>
    <w:rsid w:val="009E1089"/>
    <w:rsid w:val="00A22D80"/>
    <w:rsid w:val="00A240FB"/>
    <w:rsid w:val="00A24718"/>
    <w:rsid w:val="00A25CDC"/>
    <w:rsid w:val="00A344F2"/>
    <w:rsid w:val="00A51518"/>
    <w:rsid w:val="00A83C2C"/>
    <w:rsid w:val="00AA1A27"/>
    <w:rsid w:val="00AA5F09"/>
    <w:rsid w:val="00AC16D4"/>
    <w:rsid w:val="00AD1896"/>
    <w:rsid w:val="00AF7AD5"/>
    <w:rsid w:val="00B1278C"/>
    <w:rsid w:val="00B26ED5"/>
    <w:rsid w:val="00B43BFF"/>
    <w:rsid w:val="00B613C9"/>
    <w:rsid w:val="00B764A4"/>
    <w:rsid w:val="00B91A78"/>
    <w:rsid w:val="00BA198D"/>
    <w:rsid w:val="00BA7C20"/>
    <w:rsid w:val="00BB0CD5"/>
    <w:rsid w:val="00BB672C"/>
    <w:rsid w:val="00BB6EA3"/>
    <w:rsid w:val="00BC423E"/>
    <w:rsid w:val="00BE4B8B"/>
    <w:rsid w:val="00BF09CD"/>
    <w:rsid w:val="00BF132F"/>
    <w:rsid w:val="00BF3E51"/>
    <w:rsid w:val="00C13C6A"/>
    <w:rsid w:val="00C16D62"/>
    <w:rsid w:val="00C76FE6"/>
    <w:rsid w:val="00C80448"/>
    <w:rsid w:val="00C87834"/>
    <w:rsid w:val="00C9432A"/>
    <w:rsid w:val="00CE3F1E"/>
    <w:rsid w:val="00CF2373"/>
    <w:rsid w:val="00CF7295"/>
    <w:rsid w:val="00D06107"/>
    <w:rsid w:val="00D210AD"/>
    <w:rsid w:val="00D34D92"/>
    <w:rsid w:val="00D36AC9"/>
    <w:rsid w:val="00D41C73"/>
    <w:rsid w:val="00D577DE"/>
    <w:rsid w:val="00D75AA2"/>
    <w:rsid w:val="00D920D5"/>
    <w:rsid w:val="00DB0498"/>
    <w:rsid w:val="00DB4380"/>
    <w:rsid w:val="00DB4E97"/>
    <w:rsid w:val="00DC1F72"/>
    <w:rsid w:val="00DC2C39"/>
    <w:rsid w:val="00E10865"/>
    <w:rsid w:val="00E12B05"/>
    <w:rsid w:val="00E338CD"/>
    <w:rsid w:val="00E37E4E"/>
    <w:rsid w:val="00E55D54"/>
    <w:rsid w:val="00E73C5D"/>
    <w:rsid w:val="00EB54EA"/>
    <w:rsid w:val="00EB5E4A"/>
    <w:rsid w:val="00EC136D"/>
    <w:rsid w:val="00EC3F36"/>
    <w:rsid w:val="00EE64D2"/>
    <w:rsid w:val="00EE7934"/>
    <w:rsid w:val="00EF0F61"/>
    <w:rsid w:val="00F06039"/>
    <w:rsid w:val="00F07288"/>
    <w:rsid w:val="00F13BAA"/>
    <w:rsid w:val="00F27DB8"/>
    <w:rsid w:val="00F451B4"/>
    <w:rsid w:val="00F64036"/>
    <w:rsid w:val="00F64864"/>
    <w:rsid w:val="00F85693"/>
    <w:rsid w:val="00FA2137"/>
    <w:rsid w:val="00FA7B2C"/>
    <w:rsid w:val="00FB5F8A"/>
    <w:rsid w:val="00FC1030"/>
    <w:rsid w:val="00FC2BCB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7B77-F724-4B28-845B-0CCC3FB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052</Words>
  <Characters>815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7</cp:revision>
  <cp:lastPrinted>2022-02-09T11:35:00Z</cp:lastPrinted>
  <dcterms:created xsi:type="dcterms:W3CDTF">2022-02-07T07:52:00Z</dcterms:created>
  <dcterms:modified xsi:type="dcterms:W3CDTF">2022-02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